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C4B45" w14:textId="3EA08D8D" w:rsidR="00951597" w:rsidRDefault="009F6395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60DB0CB" wp14:editId="7B802122">
            <wp:simplePos x="0" y="0"/>
            <wp:positionH relativeFrom="column">
              <wp:posOffset>-14605</wp:posOffset>
            </wp:positionH>
            <wp:positionV relativeFrom="paragraph">
              <wp:posOffset>13970</wp:posOffset>
            </wp:positionV>
            <wp:extent cx="2310130" cy="2095500"/>
            <wp:effectExtent l="0" t="0" r="0" b="0"/>
            <wp:wrapNone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9AC2047" wp14:editId="207674F1">
                <wp:simplePos x="0" y="0"/>
                <wp:positionH relativeFrom="page">
                  <wp:posOffset>38100</wp:posOffset>
                </wp:positionH>
                <wp:positionV relativeFrom="page">
                  <wp:posOffset>13970</wp:posOffset>
                </wp:positionV>
                <wp:extent cx="7772400" cy="2811145"/>
                <wp:effectExtent l="0" t="0" r="0" b="0"/>
                <wp:wrapNone/>
                <wp:docPr id="27914804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811145"/>
                          <a:chOff x="0" y="0"/>
                          <a:chExt cx="12240" cy="4427"/>
                        </a:xfrm>
                      </wpg:grpSpPr>
                      <wps:wsp>
                        <wps:cNvPr id="3972754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55" cy="2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08364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0"/>
                            <a:ext cx="12240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B9C7" w14:textId="28B9893C" w:rsidR="00951597" w:rsidRPr="00B8335D" w:rsidRDefault="00B71706" w:rsidP="00B8335D">
                              <w:pPr>
                                <w:spacing w:before="313" w:line="544" w:lineRule="exact"/>
                                <w:ind w:left="4276"/>
                                <w:rPr>
                                  <w:b/>
                                  <w:sz w:val="33"/>
                                </w:rPr>
                              </w:pPr>
                              <w:r>
                                <w:rPr>
                                  <w:b/>
                                  <w:sz w:val="33"/>
                                </w:rPr>
                                <w:t>Chris Redfield</w:t>
                              </w:r>
                            </w:p>
                            <w:p w14:paraId="5D22124E" w14:textId="303966EC" w:rsidR="00B71706" w:rsidRDefault="00B71706" w:rsidP="00B71706">
                              <w:pPr>
                                <w:spacing w:line="370" w:lineRule="exact"/>
                                <w:ind w:left="427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ge: 36</w:t>
                              </w:r>
                            </w:p>
                            <w:p w14:paraId="202E3FBC" w14:textId="6F7CE99B" w:rsidR="00CC7D99" w:rsidRDefault="00CC7D99" w:rsidP="00B71706">
                              <w:pPr>
                                <w:spacing w:line="370" w:lineRule="exact"/>
                                <w:ind w:left="4274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atus: Sing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949027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554" y="0"/>
                            <a:ext cx="8686" cy="2400"/>
                          </a:xfrm>
                          <a:prstGeom prst="rect">
                            <a:avLst/>
                          </a:prstGeom>
                          <a:solidFill>
                            <a:srgbClr val="0A6E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E67BD" w14:textId="77777777" w:rsidR="00951597" w:rsidRDefault="00951597">
                              <w:pPr>
                                <w:spacing w:before="15"/>
                                <w:rPr>
                                  <w:sz w:val="40"/>
                                </w:rPr>
                              </w:pPr>
                            </w:p>
                            <w:p w14:paraId="554EC43B" w14:textId="51FDF6AB" w:rsidR="00951597" w:rsidRPr="00B71706" w:rsidRDefault="00B71706">
                              <w:pPr>
                                <w:spacing w:line="545" w:lineRule="exact"/>
                                <w:ind w:left="720"/>
                                <w:rPr>
                                  <w:b/>
                                  <w:color w:val="FFFFFF" w:themeColor="background1"/>
                                  <w:sz w:val="33"/>
                                </w:rPr>
                              </w:pPr>
                              <w:r w:rsidRPr="00B71706">
                                <w:rPr>
                                  <w:b/>
                                  <w:color w:val="FFFFFF" w:themeColor="background1"/>
                                  <w:sz w:val="33"/>
                                </w:rPr>
                                <w:t>Project Manag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3"/>
                                </w:rPr>
                                <w:t>er</w:t>
                              </w:r>
                            </w:p>
                            <w:p w14:paraId="49CAEDF7" w14:textId="2A3BEC8C" w:rsidR="00951597" w:rsidRDefault="00B71706">
                              <w:pPr>
                                <w:spacing w:before="35" w:line="177" w:lineRule="auto"/>
                                <w:ind w:left="721" w:right="22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EFEFE"/>
                                  <w:sz w:val="24"/>
                                </w:rPr>
                                <w:t>Calgary, Alber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C2047" id="Group 32" o:spid="_x0000_s1026" style="position:absolute;margin-left:3pt;margin-top:1.1pt;width:612pt;height:221.35pt;z-index:-251649536;mso-position-horizontal-relative:page;mso-position-vertical-relative:page" coordsize="12240,4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">
                <v:rect id="Rectangle 35" o:spid="_x0000_s1027" style="position:absolute;width:3555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8" type="#_x0000_t202" style="position:absolute;top:2400;width:1224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" filled="f" stroked="f">
                  <v:textbox inset="0,0,0,0">
                    <w:txbxContent>
                      <w:p w14:paraId="121DB9C7" w14:textId="28B9893C" w:rsidR="00951597" w:rsidRPr="00B8335D" w:rsidRDefault="00B71706" w:rsidP="00B8335D">
                        <w:pPr>
                          <w:spacing w:before="313" w:line="544" w:lineRule="exact"/>
                          <w:ind w:left="4276"/>
                          <w:rPr>
                            <w:b/>
                            <w:sz w:val="33"/>
                          </w:rPr>
                        </w:pPr>
                        <w:r>
                          <w:rPr>
                            <w:b/>
                            <w:sz w:val="33"/>
                          </w:rPr>
                          <w:t>Chris Redfield</w:t>
                        </w:r>
                      </w:p>
                      <w:p w14:paraId="5D22124E" w14:textId="303966EC" w:rsidR="00B71706" w:rsidRDefault="00B71706" w:rsidP="00B71706">
                        <w:pPr>
                          <w:spacing w:line="370" w:lineRule="exact"/>
                          <w:ind w:left="427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ge: 36</w:t>
                        </w:r>
                      </w:p>
                      <w:p w14:paraId="202E3FBC" w14:textId="6F7CE99B" w:rsidR="00CC7D99" w:rsidRDefault="00CC7D99" w:rsidP="00B71706">
                        <w:pPr>
                          <w:spacing w:line="370" w:lineRule="exact"/>
                          <w:ind w:left="4274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atus: Single</w:t>
                        </w:r>
                      </w:p>
                    </w:txbxContent>
                  </v:textbox>
                </v:shape>
                <v:shape id="Text Box 33" o:spid="_x0000_s1029" type="#_x0000_t202" style="position:absolute;left:3554;width:8686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" fillcolor="#0a6e70" stroked="f">
                  <v:textbox inset="0,0,0,0">
                    <w:txbxContent>
                      <w:p w14:paraId="7E2E67BD" w14:textId="77777777" w:rsidR="00951597" w:rsidRDefault="00951597">
                        <w:pPr>
                          <w:spacing w:before="15"/>
                          <w:rPr>
                            <w:sz w:val="40"/>
                          </w:rPr>
                        </w:pPr>
                      </w:p>
                      <w:p w14:paraId="554EC43B" w14:textId="51FDF6AB" w:rsidR="00951597" w:rsidRPr="00B71706" w:rsidRDefault="00B71706">
                        <w:pPr>
                          <w:spacing w:line="545" w:lineRule="exact"/>
                          <w:ind w:left="720"/>
                          <w:rPr>
                            <w:b/>
                            <w:color w:val="FFFFFF" w:themeColor="background1"/>
                            <w:sz w:val="33"/>
                          </w:rPr>
                        </w:pPr>
                        <w:r w:rsidRPr="00B71706">
                          <w:rPr>
                            <w:b/>
                            <w:color w:val="FFFFFF" w:themeColor="background1"/>
                            <w:sz w:val="33"/>
                          </w:rPr>
                          <w:t>Project Manag</w:t>
                        </w:r>
                        <w:r>
                          <w:rPr>
                            <w:b/>
                            <w:color w:val="FFFFFF" w:themeColor="background1"/>
                            <w:sz w:val="33"/>
                          </w:rPr>
                          <w:t>er</w:t>
                        </w:r>
                      </w:p>
                      <w:p w14:paraId="49CAEDF7" w14:textId="2A3BEC8C" w:rsidR="00951597" w:rsidRDefault="00B71706">
                        <w:pPr>
                          <w:spacing w:before="35" w:line="177" w:lineRule="auto"/>
                          <w:ind w:left="721" w:right="2228"/>
                          <w:rPr>
                            <w:sz w:val="24"/>
                          </w:rPr>
                        </w:pPr>
                        <w:r>
                          <w:rPr>
                            <w:color w:val="FEFEFE"/>
                            <w:sz w:val="24"/>
                          </w:rPr>
                          <w:t>Calgary, Albert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1007B84" w14:textId="77777777" w:rsidR="00951597" w:rsidRDefault="00951597">
      <w:pPr>
        <w:pStyle w:val="BodyText"/>
        <w:rPr>
          <w:rFonts w:ascii="Times New Roman"/>
          <w:sz w:val="20"/>
        </w:rPr>
      </w:pPr>
    </w:p>
    <w:p w14:paraId="3A8F750F" w14:textId="3119F3A9" w:rsidR="00951597" w:rsidRDefault="00951597">
      <w:pPr>
        <w:pStyle w:val="BodyText"/>
        <w:rPr>
          <w:rFonts w:ascii="Times New Roman"/>
          <w:sz w:val="20"/>
        </w:rPr>
      </w:pPr>
    </w:p>
    <w:p w14:paraId="2C8A8EE7" w14:textId="77777777" w:rsidR="00951597" w:rsidRDefault="00951597">
      <w:pPr>
        <w:pStyle w:val="BodyText"/>
        <w:rPr>
          <w:rFonts w:ascii="Times New Roman"/>
          <w:sz w:val="20"/>
        </w:rPr>
      </w:pPr>
    </w:p>
    <w:p w14:paraId="5A98EE36" w14:textId="1ADB9B98" w:rsidR="00951597" w:rsidRDefault="00951597">
      <w:pPr>
        <w:pStyle w:val="BodyText"/>
        <w:rPr>
          <w:rFonts w:ascii="Times New Roman"/>
          <w:sz w:val="20"/>
        </w:rPr>
      </w:pPr>
    </w:p>
    <w:p w14:paraId="37F77398" w14:textId="0C20E4EB" w:rsidR="00951597" w:rsidRDefault="009F6395">
      <w:pPr>
        <w:pStyle w:val="BodyText"/>
        <w:rPr>
          <w:rFonts w:ascii="Times New Roman"/>
          <w:sz w:val="20"/>
        </w:rPr>
      </w:pPr>
      <w:r>
        <w:rPr>
          <w:noProof/>
          <w:color w:val="FEFEF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6129BD7" wp14:editId="3208869C">
                <wp:simplePos x="0" y="0"/>
                <wp:positionH relativeFrom="column">
                  <wp:posOffset>38100</wp:posOffset>
                </wp:positionH>
                <wp:positionV relativeFrom="paragraph">
                  <wp:posOffset>9801860</wp:posOffset>
                </wp:positionV>
                <wp:extent cx="7772400" cy="311150"/>
                <wp:effectExtent l="0" t="0" r="0" b="0"/>
                <wp:wrapNone/>
                <wp:docPr id="104120513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2838E" id="Rectangle 28" o:spid="_x0000_s1026" style="position:absolute;margin-left:3pt;margin-top:771.8pt;width:612pt;height:2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" stroked="f"/>
            </w:pict>
          </mc:Fallback>
        </mc:AlternateContent>
      </w:r>
    </w:p>
    <w:p w14:paraId="2B1A703A" w14:textId="4FE7192C" w:rsidR="00951597" w:rsidRDefault="00951597">
      <w:pPr>
        <w:pStyle w:val="BodyText"/>
        <w:rPr>
          <w:rFonts w:ascii="Times New Roman"/>
          <w:sz w:val="20"/>
        </w:rPr>
      </w:pPr>
    </w:p>
    <w:p w14:paraId="30502B07" w14:textId="77777777" w:rsidR="00951597" w:rsidRDefault="00951597">
      <w:pPr>
        <w:pStyle w:val="BodyText"/>
        <w:rPr>
          <w:rFonts w:ascii="Times New Roman"/>
          <w:sz w:val="20"/>
        </w:rPr>
      </w:pPr>
    </w:p>
    <w:p w14:paraId="0E8F69BD" w14:textId="79123FDF" w:rsidR="00951597" w:rsidRDefault="00951597">
      <w:pPr>
        <w:pStyle w:val="BodyText"/>
        <w:rPr>
          <w:rFonts w:ascii="Times New Roman"/>
          <w:sz w:val="20"/>
        </w:rPr>
      </w:pPr>
    </w:p>
    <w:p w14:paraId="2ED821FF" w14:textId="77777777" w:rsidR="00951597" w:rsidRDefault="00951597">
      <w:pPr>
        <w:pStyle w:val="BodyText"/>
        <w:rPr>
          <w:rFonts w:ascii="Times New Roman"/>
          <w:sz w:val="20"/>
        </w:rPr>
      </w:pPr>
    </w:p>
    <w:p w14:paraId="349CFF2A" w14:textId="0AAFCFD3" w:rsidR="00951597" w:rsidRDefault="009F639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3D05B17" wp14:editId="1631AC68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7772400" cy="1285875"/>
                <wp:effectExtent l="0" t="0" r="0" b="0"/>
                <wp:wrapNone/>
                <wp:docPr id="15723266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28587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0C4C3" id="Rectangle 30" o:spid="_x0000_s1026" style="position:absolute;margin-left:0;margin-top:5pt;width:612pt;height:101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" fillcolor="#e6e6e6" stroked="f"/>
            </w:pict>
          </mc:Fallback>
        </mc:AlternateContent>
      </w:r>
    </w:p>
    <w:p w14:paraId="05F5CBB2" w14:textId="77777777" w:rsidR="00951597" w:rsidRDefault="00951597">
      <w:pPr>
        <w:pStyle w:val="BodyText"/>
        <w:rPr>
          <w:rFonts w:ascii="Times New Roman"/>
          <w:sz w:val="20"/>
        </w:rPr>
      </w:pPr>
    </w:p>
    <w:p w14:paraId="4194328C" w14:textId="77777777" w:rsidR="00951597" w:rsidRDefault="00951597">
      <w:pPr>
        <w:pStyle w:val="BodyText"/>
        <w:rPr>
          <w:rFonts w:ascii="Times New Roman"/>
          <w:sz w:val="20"/>
        </w:rPr>
      </w:pPr>
    </w:p>
    <w:p w14:paraId="6D63F841" w14:textId="77777777" w:rsidR="00951597" w:rsidRDefault="00951597">
      <w:pPr>
        <w:pStyle w:val="BodyText"/>
        <w:rPr>
          <w:rFonts w:ascii="Times New Roman"/>
          <w:sz w:val="20"/>
        </w:rPr>
      </w:pPr>
    </w:p>
    <w:p w14:paraId="2F37B5D3" w14:textId="77777777" w:rsidR="00951597" w:rsidRDefault="00951597">
      <w:pPr>
        <w:pStyle w:val="BodyText"/>
        <w:rPr>
          <w:rFonts w:ascii="Times New Roman"/>
          <w:sz w:val="20"/>
        </w:rPr>
      </w:pPr>
    </w:p>
    <w:p w14:paraId="07471BD3" w14:textId="77777777" w:rsidR="00951597" w:rsidRDefault="00951597">
      <w:pPr>
        <w:pStyle w:val="BodyText"/>
        <w:rPr>
          <w:rFonts w:ascii="Times New Roman"/>
          <w:sz w:val="20"/>
        </w:rPr>
      </w:pPr>
    </w:p>
    <w:p w14:paraId="4E031BA8" w14:textId="0BEF995F" w:rsidR="00951597" w:rsidRDefault="00951597">
      <w:pPr>
        <w:pStyle w:val="BodyText"/>
        <w:rPr>
          <w:rFonts w:ascii="Times New Roman"/>
          <w:sz w:val="20"/>
        </w:rPr>
      </w:pPr>
    </w:p>
    <w:p w14:paraId="6848EA19" w14:textId="77777777" w:rsidR="00951597" w:rsidRDefault="00951597">
      <w:pPr>
        <w:pStyle w:val="BodyText"/>
        <w:rPr>
          <w:rFonts w:ascii="Times New Roman"/>
          <w:sz w:val="20"/>
        </w:rPr>
      </w:pPr>
    </w:p>
    <w:p w14:paraId="5049BAC4" w14:textId="4971E2EB" w:rsidR="00951597" w:rsidRDefault="00951597" w:rsidP="00CC7D99">
      <w:pPr>
        <w:pStyle w:val="BodyText"/>
        <w:jc w:val="center"/>
        <w:rPr>
          <w:rFonts w:ascii="Times New Roman"/>
          <w:sz w:val="20"/>
        </w:rPr>
      </w:pPr>
    </w:p>
    <w:p w14:paraId="378ECA72" w14:textId="0E42F871" w:rsidR="00951597" w:rsidRDefault="00951597">
      <w:pPr>
        <w:pStyle w:val="BodyText"/>
        <w:rPr>
          <w:rFonts w:ascii="Times New Roman"/>
          <w:sz w:val="20"/>
        </w:rPr>
      </w:pPr>
    </w:p>
    <w:p w14:paraId="7BF937B3" w14:textId="77777777" w:rsidR="00951597" w:rsidRDefault="00951597">
      <w:pPr>
        <w:pStyle w:val="BodyText"/>
        <w:rPr>
          <w:rFonts w:ascii="Times New Roman"/>
          <w:sz w:val="19"/>
        </w:rPr>
      </w:pPr>
    </w:p>
    <w:p w14:paraId="22DAC863" w14:textId="77777777" w:rsidR="00951597" w:rsidRDefault="00000000" w:rsidP="00EA0309">
      <w:pPr>
        <w:pStyle w:val="Heading1"/>
        <w:ind w:left="720" w:firstLine="364"/>
      </w:pPr>
      <w:r>
        <w:rPr>
          <w:color w:val="0A6E70"/>
        </w:rPr>
        <w:t>ABOUT</w:t>
      </w:r>
    </w:p>
    <w:p w14:paraId="2975A499" w14:textId="6F9C0F36" w:rsidR="00951597" w:rsidRDefault="009F6395" w:rsidP="00EA0309">
      <w:pPr>
        <w:pStyle w:val="BodyText"/>
        <w:spacing w:before="6"/>
        <w:ind w:left="1084"/>
        <w:rPr>
          <w:sz w:val="11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708FD8C" wp14:editId="1D054E5D">
                <wp:simplePos x="0" y="0"/>
                <wp:positionH relativeFrom="column">
                  <wp:posOffset>-14605</wp:posOffset>
                </wp:positionH>
                <wp:positionV relativeFrom="paragraph">
                  <wp:posOffset>135255</wp:posOffset>
                </wp:positionV>
                <wp:extent cx="7825105" cy="3310255"/>
                <wp:effectExtent l="0" t="0" r="0" b="0"/>
                <wp:wrapNone/>
                <wp:docPr id="190085215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5105" cy="331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FA0A4" id="Rectangle 31" o:spid="_x0000_s1026" style="position:absolute;margin-left:-1.15pt;margin-top:10.65pt;width:616.15pt;height:260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" stroked="f"/>
            </w:pict>
          </mc:Fallback>
        </mc:AlternateContent>
      </w:r>
      <w:r w:rsidR="00B71706">
        <w:rPr>
          <w:lang w:val="en-CA"/>
        </w:rPr>
        <w:t xml:space="preserve">He </w:t>
      </w:r>
      <w:r w:rsidR="00B71706" w:rsidRPr="00B71706">
        <w:rPr>
          <w:lang w:val="en-CA"/>
        </w:rPr>
        <w:t>currently lives in</w:t>
      </w:r>
      <w:r w:rsidR="00B71706">
        <w:rPr>
          <w:lang w:val="en-CA"/>
        </w:rPr>
        <w:t xml:space="preserve"> Calgary</w:t>
      </w:r>
      <w:r w:rsidR="00B71706" w:rsidRPr="00B71706">
        <w:rPr>
          <w:lang w:val="en-CA"/>
        </w:rPr>
        <w:t>.</w:t>
      </w:r>
      <w:r w:rsidR="00B71706">
        <w:rPr>
          <w:lang w:val="en-CA"/>
        </w:rPr>
        <w:t xml:space="preserve"> He</w:t>
      </w:r>
      <w:r w:rsidR="00B71706" w:rsidRPr="00B71706">
        <w:rPr>
          <w:lang w:val="en-CA"/>
        </w:rPr>
        <w:t xml:space="preserve"> finished </w:t>
      </w:r>
      <w:r w:rsidR="00B71706">
        <w:rPr>
          <w:lang w:val="en-CA"/>
        </w:rPr>
        <w:t>his</w:t>
      </w:r>
      <w:r w:rsidR="00B71706" w:rsidRPr="00B71706">
        <w:rPr>
          <w:lang w:val="en-CA"/>
        </w:rPr>
        <w:t xml:space="preserve"> </w:t>
      </w:r>
      <w:proofErr w:type="gramStart"/>
      <w:r w:rsidR="00B71706">
        <w:rPr>
          <w:lang w:val="en-CA"/>
        </w:rPr>
        <w:t>M</w:t>
      </w:r>
      <w:r w:rsidR="00B71706" w:rsidRPr="00B71706">
        <w:rPr>
          <w:lang w:val="en-CA"/>
        </w:rPr>
        <w:t>aster</w:t>
      </w:r>
      <w:r w:rsidR="00B71706">
        <w:rPr>
          <w:lang w:val="en-CA"/>
        </w:rPr>
        <w:t>s</w:t>
      </w:r>
      <w:r w:rsidR="00B71706" w:rsidRPr="00B71706">
        <w:rPr>
          <w:lang w:val="en-CA"/>
        </w:rPr>
        <w:t xml:space="preserve"> in </w:t>
      </w:r>
      <w:r w:rsidR="00B71706">
        <w:rPr>
          <w:lang w:val="en-CA"/>
        </w:rPr>
        <w:t>B</w:t>
      </w:r>
      <w:r w:rsidR="00B71706" w:rsidRPr="00B71706">
        <w:rPr>
          <w:lang w:val="en-CA"/>
        </w:rPr>
        <w:t>usiness</w:t>
      </w:r>
      <w:proofErr w:type="gramEnd"/>
      <w:r w:rsidR="00B71706" w:rsidRPr="00B71706">
        <w:rPr>
          <w:lang w:val="en-CA"/>
        </w:rPr>
        <w:t xml:space="preserve"> and has just been promoted to</w:t>
      </w:r>
      <w:r w:rsidR="00B71706">
        <w:rPr>
          <w:lang w:val="en-CA"/>
        </w:rPr>
        <w:t xml:space="preserve"> Project Management</w:t>
      </w:r>
      <w:r w:rsidR="00B71706" w:rsidRPr="00B71706">
        <w:rPr>
          <w:lang w:val="en-CA"/>
        </w:rPr>
        <w:t>.</w:t>
      </w:r>
    </w:p>
    <w:p w14:paraId="213854D4" w14:textId="77777777" w:rsidR="00951597" w:rsidRDefault="00951597">
      <w:pPr>
        <w:rPr>
          <w:sz w:val="11"/>
        </w:rPr>
        <w:sectPr w:rsidR="00951597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091B1B4A" w14:textId="3E03AC0E" w:rsidR="00951597" w:rsidRPr="00B8335D" w:rsidRDefault="00B71706">
      <w:pPr>
        <w:pStyle w:val="Heading1"/>
        <w:rPr>
          <w:color w:val="008080"/>
        </w:rPr>
      </w:pPr>
      <w:r w:rsidRPr="00B8335D">
        <w:rPr>
          <w:color w:val="008080"/>
        </w:rPr>
        <w:t>Education</w:t>
      </w:r>
    </w:p>
    <w:p w14:paraId="6FF2AA4A" w14:textId="7C56DAEB" w:rsidR="00951597" w:rsidRDefault="00B71706">
      <w:pPr>
        <w:pStyle w:val="BodyText"/>
        <w:spacing w:before="49" w:line="177" w:lineRule="auto"/>
        <w:ind w:left="1076" w:right="1699"/>
      </w:pPr>
      <w:proofErr w:type="spellStart"/>
      <w:proofErr w:type="gramStart"/>
      <w:r>
        <w:t>Masters</w:t>
      </w:r>
      <w:proofErr w:type="spellEnd"/>
      <w:r>
        <w:t xml:space="preserve"> in Business</w:t>
      </w:r>
      <w:proofErr w:type="gramEnd"/>
    </w:p>
    <w:p w14:paraId="08AC2176" w14:textId="0A13FBBF" w:rsidR="00B71706" w:rsidRDefault="00B71706">
      <w:pPr>
        <w:pStyle w:val="BodyText"/>
        <w:spacing w:before="49" w:line="177" w:lineRule="auto"/>
        <w:ind w:left="1076" w:right="1699"/>
      </w:pPr>
    </w:p>
    <w:p w14:paraId="4B7BD2DE" w14:textId="64FC5ED9" w:rsidR="00951597" w:rsidRDefault="00951597">
      <w:pPr>
        <w:pStyle w:val="BodyText"/>
        <w:spacing w:before="9"/>
        <w:rPr>
          <w:sz w:val="18"/>
        </w:rPr>
      </w:pPr>
    </w:p>
    <w:p w14:paraId="68555D65" w14:textId="7058C3C9" w:rsidR="00951597" w:rsidRPr="00B8335D" w:rsidRDefault="00B71706">
      <w:pPr>
        <w:pStyle w:val="Heading1"/>
        <w:spacing w:before="0"/>
        <w:rPr>
          <w:color w:val="008080"/>
        </w:rPr>
      </w:pPr>
      <w:r w:rsidRPr="00B8335D">
        <w:rPr>
          <w:color w:val="008080"/>
        </w:rPr>
        <w:t>Personality</w:t>
      </w:r>
    </w:p>
    <w:p w14:paraId="2DECE839" w14:textId="5AE66330" w:rsidR="00951597" w:rsidRDefault="00B8335D">
      <w:pPr>
        <w:pStyle w:val="BodyText"/>
        <w:spacing w:line="347" w:lineRule="exact"/>
        <w:ind w:left="1076"/>
      </w:pPr>
      <w:r>
        <w:t>Introvert</w:t>
      </w:r>
    </w:p>
    <w:p w14:paraId="7495A833" w14:textId="3F232D58" w:rsidR="00951597" w:rsidRDefault="00B71706">
      <w:pPr>
        <w:pStyle w:val="BodyText"/>
        <w:spacing w:line="315" w:lineRule="exact"/>
        <w:ind w:left="1076"/>
      </w:pPr>
      <w:r>
        <w:t>Thinker</w:t>
      </w:r>
    </w:p>
    <w:p w14:paraId="2C629009" w14:textId="13390FD5" w:rsidR="00951597" w:rsidRDefault="00B71706">
      <w:pPr>
        <w:pStyle w:val="BodyText"/>
        <w:spacing w:line="369" w:lineRule="exact"/>
        <w:ind w:left="1076"/>
      </w:pPr>
      <w:r>
        <w:t>Spender</w:t>
      </w:r>
    </w:p>
    <w:p w14:paraId="011602FD" w14:textId="1ADD4206" w:rsidR="00B71706" w:rsidRDefault="00EE398C">
      <w:pPr>
        <w:pStyle w:val="BodyText"/>
        <w:spacing w:line="369" w:lineRule="exact"/>
        <w:ind w:left="1076"/>
      </w:pPr>
      <w:r>
        <w:t>Not tech Sav</w:t>
      </w:r>
      <w:r w:rsidR="00686BA8">
        <w:t>v</w:t>
      </w:r>
      <w:r>
        <w:t>y</w:t>
      </w:r>
    </w:p>
    <w:p w14:paraId="5C3C6523" w14:textId="54CD6ADF" w:rsidR="00951597" w:rsidRPr="00B8335D" w:rsidRDefault="00000000">
      <w:pPr>
        <w:pStyle w:val="Heading1"/>
        <w:ind w:left="673"/>
        <w:rPr>
          <w:bCs w:val="0"/>
          <w:color w:val="008080"/>
        </w:rPr>
      </w:pPr>
      <w:r>
        <w:rPr>
          <w:b w:val="0"/>
        </w:rPr>
        <w:br w:type="column"/>
      </w:r>
      <w:r w:rsidR="00B71706" w:rsidRPr="00B8335D">
        <w:rPr>
          <w:bCs w:val="0"/>
          <w:color w:val="008080"/>
        </w:rPr>
        <w:t>Core Needs</w:t>
      </w:r>
    </w:p>
    <w:p w14:paraId="1400CE94" w14:textId="77777777" w:rsidR="00951597" w:rsidRDefault="00000000">
      <w:pPr>
        <w:pStyle w:val="BodyText"/>
        <w:spacing w:line="347" w:lineRule="exact"/>
        <w:ind w:left="673"/>
      </w:pPr>
      <w:r>
        <w:t>Offline money-saving app</w:t>
      </w:r>
    </w:p>
    <w:p w14:paraId="7E01B597" w14:textId="3DBDD120" w:rsidR="00951597" w:rsidRDefault="00000000">
      <w:pPr>
        <w:pStyle w:val="BodyText"/>
        <w:spacing w:before="17" w:line="177" w:lineRule="auto"/>
        <w:ind w:left="673" w:right="788"/>
      </w:pPr>
      <w:r>
        <w:t>An</w:t>
      </w:r>
      <w:r w:rsidR="00B71706">
        <w:t xml:space="preserve"> app that the requirements of his job</w:t>
      </w:r>
      <w:r>
        <w:t xml:space="preserve"> </w:t>
      </w:r>
    </w:p>
    <w:p w14:paraId="22A05A0B" w14:textId="77777777" w:rsidR="00951597" w:rsidRDefault="00951597">
      <w:pPr>
        <w:pStyle w:val="BodyText"/>
        <w:spacing w:before="6"/>
        <w:rPr>
          <w:sz w:val="18"/>
        </w:rPr>
      </w:pPr>
    </w:p>
    <w:p w14:paraId="7CAB18F5" w14:textId="2E57FE26" w:rsidR="00951597" w:rsidRPr="00B8335D" w:rsidRDefault="00B71706">
      <w:pPr>
        <w:pStyle w:val="Heading1"/>
        <w:spacing w:before="1" w:line="560" w:lineRule="exact"/>
        <w:ind w:left="673"/>
        <w:rPr>
          <w:color w:val="008080"/>
        </w:rPr>
      </w:pPr>
      <w:r w:rsidRPr="00B8335D">
        <w:rPr>
          <w:color w:val="008080"/>
        </w:rPr>
        <w:t>Platform</w:t>
      </w:r>
    </w:p>
    <w:p w14:paraId="17FED81E" w14:textId="77777777" w:rsidR="00B71706" w:rsidRDefault="00B71706" w:rsidP="00B8335D">
      <w:pPr>
        <w:pStyle w:val="BodyText"/>
        <w:spacing w:before="49" w:line="177" w:lineRule="auto"/>
        <w:ind w:right="3387" w:firstLine="673"/>
      </w:pPr>
      <w:r>
        <w:t>Mobile</w:t>
      </w:r>
    </w:p>
    <w:p w14:paraId="75625858" w14:textId="20F04E97" w:rsidR="00951597" w:rsidRDefault="00B71706" w:rsidP="00B8335D">
      <w:pPr>
        <w:pStyle w:val="BodyText"/>
        <w:spacing w:before="49" w:line="177" w:lineRule="auto"/>
        <w:ind w:right="3387" w:firstLine="673"/>
      </w:pPr>
      <w:r>
        <w:t>Web Browser</w:t>
      </w:r>
    </w:p>
    <w:p w14:paraId="58E42134" w14:textId="77777777" w:rsidR="00951597" w:rsidRDefault="00951597">
      <w:pPr>
        <w:spacing w:line="356" w:lineRule="exact"/>
        <w:sectPr w:rsidR="00951597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5440" w:space="40"/>
            <w:col w:w="6760"/>
          </w:cols>
        </w:sectPr>
      </w:pPr>
    </w:p>
    <w:p w14:paraId="42DA9DD5" w14:textId="77777777" w:rsidR="00951597" w:rsidRDefault="00951597">
      <w:pPr>
        <w:pStyle w:val="BodyText"/>
        <w:rPr>
          <w:sz w:val="20"/>
        </w:rPr>
      </w:pPr>
    </w:p>
    <w:p w14:paraId="57E5DB54" w14:textId="77777777" w:rsidR="00951597" w:rsidRDefault="00951597">
      <w:pPr>
        <w:pStyle w:val="BodyText"/>
        <w:rPr>
          <w:sz w:val="20"/>
        </w:rPr>
      </w:pPr>
    </w:p>
    <w:p w14:paraId="281C1563" w14:textId="3E92A4B6" w:rsidR="00951597" w:rsidRDefault="00951597">
      <w:pPr>
        <w:pStyle w:val="BodyText"/>
        <w:spacing w:before="14"/>
        <w:rPr>
          <w:sz w:val="15"/>
        </w:rPr>
      </w:pPr>
    </w:p>
    <w:p w14:paraId="586D31B5" w14:textId="77777777" w:rsidR="00951597" w:rsidRDefault="00951597">
      <w:pPr>
        <w:rPr>
          <w:sz w:val="15"/>
        </w:rPr>
        <w:sectPr w:rsidR="00951597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6B1DC2D7" w14:textId="7B889036" w:rsidR="00BD7901" w:rsidRDefault="009F6395">
      <w:pPr>
        <w:pStyle w:val="Heading1"/>
        <w:spacing w:line="240" w:lineRule="auto"/>
        <w:rPr>
          <w:color w:val="FEFEF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C278EE0" wp14:editId="6E6388EB">
                <wp:simplePos x="0" y="0"/>
                <wp:positionH relativeFrom="column">
                  <wp:posOffset>-90805</wp:posOffset>
                </wp:positionH>
                <wp:positionV relativeFrom="paragraph">
                  <wp:posOffset>308610</wp:posOffset>
                </wp:positionV>
                <wp:extent cx="7863205" cy="3209925"/>
                <wp:effectExtent l="0" t="0" r="0" b="0"/>
                <wp:wrapNone/>
                <wp:docPr id="68770297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3205" cy="3209925"/>
                        </a:xfrm>
                        <a:prstGeom prst="rect">
                          <a:avLst/>
                        </a:prstGeom>
                        <a:solidFill>
                          <a:srgbClr val="0A6E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7DCF3" id="Rectangle 27" o:spid="_x0000_s1026" style="position:absolute;margin-left:-7.15pt;margin-top:24.3pt;width:619.15pt;height:252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" fillcolor="#0a6e70" stroked="f"/>
            </w:pict>
          </mc:Fallback>
        </mc:AlternateContent>
      </w:r>
    </w:p>
    <w:p w14:paraId="7D068523" w14:textId="7E90BDEA" w:rsidR="00BD7901" w:rsidRDefault="00BD7901">
      <w:pPr>
        <w:pStyle w:val="Heading1"/>
        <w:spacing w:line="240" w:lineRule="auto"/>
        <w:rPr>
          <w:color w:val="FEFEFE"/>
        </w:rPr>
      </w:pPr>
    </w:p>
    <w:p w14:paraId="7018D62D" w14:textId="20548FAA" w:rsidR="00951597" w:rsidRDefault="00000000" w:rsidP="000C3969">
      <w:pPr>
        <w:pStyle w:val="Heading1"/>
        <w:spacing w:line="240" w:lineRule="auto"/>
      </w:pPr>
      <w:r>
        <w:rPr>
          <w:color w:val="FEFEFE"/>
        </w:rPr>
        <w:t>STATISTICS</w:t>
      </w:r>
    </w:p>
    <w:p w14:paraId="03DD6BFF" w14:textId="2FF70CBD" w:rsidR="00951597" w:rsidRDefault="009F6395">
      <w:pPr>
        <w:pStyle w:val="BodyText"/>
        <w:spacing w:before="185"/>
        <w:ind w:left="1076"/>
      </w:pPr>
      <w:r>
        <w:rPr>
          <w:noProof/>
          <w:sz w:val="15"/>
        </w:rPr>
        <w:drawing>
          <wp:anchor distT="0" distB="0" distL="114300" distR="114300" simplePos="0" relativeHeight="251657728" behindDoc="1" locked="0" layoutInCell="1" allowOverlap="1" wp14:anchorId="7415843B" wp14:editId="0B6EAD32">
            <wp:simplePos x="0" y="0"/>
            <wp:positionH relativeFrom="column">
              <wp:posOffset>2577465</wp:posOffset>
            </wp:positionH>
            <wp:positionV relativeFrom="paragraph">
              <wp:posOffset>127000</wp:posOffset>
            </wp:positionV>
            <wp:extent cx="188595" cy="186055"/>
            <wp:effectExtent l="0" t="0" r="0" b="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EFEFE"/>
        </w:rPr>
        <w:drawing>
          <wp:anchor distT="0" distB="0" distL="114300" distR="114300" simplePos="0" relativeHeight="251656704" behindDoc="1" locked="0" layoutInCell="1" allowOverlap="1" wp14:anchorId="378AA57E" wp14:editId="1C0D57F0">
            <wp:simplePos x="0" y="0"/>
            <wp:positionH relativeFrom="column">
              <wp:posOffset>2292350</wp:posOffset>
            </wp:positionH>
            <wp:positionV relativeFrom="paragraph">
              <wp:posOffset>127635</wp:posOffset>
            </wp:positionV>
            <wp:extent cx="188595" cy="186055"/>
            <wp:effectExtent l="0" t="0" r="0" b="0"/>
            <wp:wrapNone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EFEFE"/>
        </w:rPr>
        <w:drawing>
          <wp:anchor distT="0" distB="0" distL="114300" distR="114300" simplePos="0" relativeHeight="251655680" behindDoc="1" locked="0" layoutInCell="1" allowOverlap="1" wp14:anchorId="53086680" wp14:editId="2B6990B6">
            <wp:simplePos x="0" y="0"/>
            <wp:positionH relativeFrom="column">
              <wp:posOffset>2009775</wp:posOffset>
            </wp:positionH>
            <wp:positionV relativeFrom="paragraph">
              <wp:posOffset>127000</wp:posOffset>
            </wp:positionV>
            <wp:extent cx="188595" cy="186055"/>
            <wp:effectExtent l="0" t="0" r="0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901">
        <w:rPr>
          <w:color w:val="FEFEFE"/>
        </w:rPr>
        <w:t>Digital Skills:</w:t>
      </w:r>
    </w:p>
    <w:p w14:paraId="4F29B6D1" w14:textId="77777777" w:rsidR="00BD7901" w:rsidRDefault="00000000">
      <w:pPr>
        <w:pStyle w:val="Heading1"/>
        <w:spacing w:before="233" w:line="136" w:lineRule="auto"/>
        <w:ind w:right="3141"/>
        <w:rPr>
          <w:b w:val="0"/>
        </w:rPr>
      </w:pPr>
      <w:r>
        <w:rPr>
          <w:b w:val="0"/>
        </w:rPr>
        <w:br w:type="column"/>
      </w:r>
    </w:p>
    <w:p w14:paraId="44C160DE" w14:textId="77777777" w:rsidR="00BD7901" w:rsidRDefault="00BD7901">
      <w:pPr>
        <w:pStyle w:val="Heading1"/>
        <w:spacing w:before="233" w:line="136" w:lineRule="auto"/>
        <w:ind w:right="3141"/>
        <w:rPr>
          <w:b w:val="0"/>
        </w:rPr>
      </w:pPr>
    </w:p>
    <w:p w14:paraId="6084BBA0" w14:textId="1556C67B" w:rsidR="00951597" w:rsidRDefault="00000000" w:rsidP="000324DD">
      <w:pPr>
        <w:pStyle w:val="Heading1"/>
        <w:spacing w:before="233" w:line="136" w:lineRule="auto"/>
        <w:ind w:right="3141" w:firstLine="1"/>
      </w:pPr>
      <w:r>
        <w:rPr>
          <w:color w:val="FEFEFE"/>
        </w:rPr>
        <w:t>PREFERRED BRANDS</w:t>
      </w:r>
    </w:p>
    <w:p w14:paraId="5F1EC67C" w14:textId="77777777" w:rsidR="00951597" w:rsidRDefault="00951597">
      <w:pPr>
        <w:spacing w:line="136" w:lineRule="auto"/>
        <w:sectPr w:rsidR="00951597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3001" w:space="3194"/>
            <w:col w:w="6045"/>
          </w:cols>
        </w:sectPr>
      </w:pPr>
    </w:p>
    <w:p w14:paraId="3AB16953" w14:textId="0554834D" w:rsidR="00951597" w:rsidRDefault="00951597">
      <w:pPr>
        <w:pStyle w:val="BodyText"/>
        <w:spacing w:before="8"/>
        <w:rPr>
          <w:b/>
          <w:sz w:val="14"/>
        </w:rPr>
      </w:pPr>
    </w:p>
    <w:p w14:paraId="43226CAB" w14:textId="3BE6F001" w:rsidR="00951597" w:rsidRDefault="00A41238">
      <w:pPr>
        <w:pStyle w:val="BodyText"/>
        <w:spacing w:before="80"/>
        <w:ind w:left="1077"/>
      </w:pPr>
      <w:r>
        <w:rPr>
          <w:noProof/>
          <w:color w:val="FEFEFE"/>
        </w:rPr>
        <w:drawing>
          <wp:anchor distT="0" distB="0" distL="114300" distR="114300" simplePos="0" relativeHeight="251647488" behindDoc="1" locked="0" layoutInCell="1" allowOverlap="1" wp14:anchorId="210F2405" wp14:editId="65322A6F">
            <wp:simplePos x="0" y="0"/>
            <wp:positionH relativeFrom="column">
              <wp:posOffset>4972050</wp:posOffset>
            </wp:positionH>
            <wp:positionV relativeFrom="paragraph">
              <wp:posOffset>180340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902403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692A5649" wp14:editId="28F8A081">
            <wp:simplePos x="0" y="0"/>
            <wp:positionH relativeFrom="column">
              <wp:posOffset>5705475</wp:posOffset>
            </wp:positionH>
            <wp:positionV relativeFrom="paragraph">
              <wp:posOffset>180340</wp:posOffset>
            </wp:positionV>
            <wp:extent cx="476250" cy="47625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500727715" name="Picture 3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27715" name="Picture 3" descr="A red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EFEFE"/>
        </w:rPr>
        <w:drawing>
          <wp:anchor distT="0" distB="0" distL="114300" distR="114300" simplePos="0" relativeHeight="251648512" behindDoc="1" locked="0" layoutInCell="1" allowOverlap="1" wp14:anchorId="19AA68C3" wp14:editId="0F838253">
            <wp:simplePos x="0" y="0"/>
            <wp:positionH relativeFrom="column">
              <wp:posOffset>4181475</wp:posOffset>
            </wp:positionH>
            <wp:positionV relativeFrom="paragraph">
              <wp:posOffset>132715</wp:posOffset>
            </wp:positionV>
            <wp:extent cx="571500" cy="571500"/>
            <wp:effectExtent l="0" t="0" r="0" b="0"/>
            <wp:wrapTight wrapText="bothSides">
              <wp:wrapPolygon edited="0">
                <wp:start x="6480" y="0"/>
                <wp:lineTo x="2880" y="2160"/>
                <wp:lineTo x="0" y="7200"/>
                <wp:lineTo x="0" y="14400"/>
                <wp:lineTo x="4320" y="20160"/>
                <wp:lineTo x="5760" y="20880"/>
                <wp:lineTo x="15120" y="20880"/>
                <wp:lineTo x="16560" y="20160"/>
                <wp:lineTo x="20880" y="14400"/>
                <wp:lineTo x="20880" y="7200"/>
                <wp:lineTo x="18000" y="2160"/>
                <wp:lineTo x="14400" y="0"/>
                <wp:lineTo x="6480" y="0"/>
              </wp:wrapPolygon>
            </wp:wrapTight>
            <wp:docPr id="19287566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395">
        <w:rPr>
          <w:noProof/>
          <w:color w:val="FEFEFE"/>
        </w:rPr>
        <w:drawing>
          <wp:anchor distT="0" distB="0" distL="114300" distR="114300" simplePos="0" relativeHeight="251661824" behindDoc="1" locked="0" layoutInCell="1" allowOverlap="1" wp14:anchorId="5A1CB04E" wp14:editId="53032D1F">
            <wp:simplePos x="0" y="0"/>
            <wp:positionH relativeFrom="column">
              <wp:posOffset>3055620</wp:posOffset>
            </wp:positionH>
            <wp:positionV relativeFrom="paragraph">
              <wp:posOffset>43815</wp:posOffset>
            </wp:positionV>
            <wp:extent cx="188595" cy="186055"/>
            <wp:effectExtent l="0" t="0" r="0" b="0"/>
            <wp:wrapNone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395">
        <w:rPr>
          <w:noProof/>
          <w:color w:val="FEFEFE"/>
        </w:rPr>
        <w:drawing>
          <wp:anchor distT="0" distB="0" distL="114300" distR="114300" simplePos="0" relativeHeight="251660800" behindDoc="1" locked="0" layoutInCell="1" allowOverlap="1" wp14:anchorId="5A6D8998" wp14:editId="00E3885A">
            <wp:simplePos x="0" y="0"/>
            <wp:positionH relativeFrom="column">
              <wp:posOffset>2766060</wp:posOffset>
            </wp:positionH>
            <wp:positionV relativeFrom="paragraph">
              <wp:posOffset>38735</wp:posOffset>
            </wp:positionV>
            <wp:extent cx="188595" cy="186055"/>
            <wp:effectExtent l="0" t="0" r="0" b="0"/>
            <wp:wrapNone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395">
        <w:rPr>
          <w:noProof/>
          <w:color w:val="FEFEFE"/>
        </w:rPr>
        <w:drawing>
          <wp:anchor distT="0" distB="0" distL="114300" distR="114300" simplePos="0" relativeHeight="251659776" behindDoc="1" locked="0" layoutInCell="1" allowOverlap="1" wp14:anchorId="55F3AB26" wp14:editId="15CCC0A0">
            <wp:simplePos x="0" y="0"/>
            <wp:positionH relativeFrom="column">
              <wp:posOffset>2479675</wp:posOffset>
            </wp:positionH>
            <wp:positionV relativeFrom="paragraph">
              <wp:posOffset>43815</wp:posOffset>
            </wp:positionV>
            <wp:extent cx="188595" cy="186055"/>
            <wp:effectExtent l="0" t="0" r="0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395">
        <w:rPr>
          <w:noProof/>
          <w:color w:val="FEFEFE"/>
        </w:rPr>
        <w:drawing>
          <wp:anchor distT="0" distB="0" distL="114300" distR="114300" simplePos="0" relativeHeight="251658752" behindDoc="1" locked="0" layoutInCell="1" allowOverlap="1" wp14:anchorId="4FE3CD8C" wp14:editId="6A9F224E">
            <wp:simplePos x="0" y="0"/>
            <wp:positionH relativeFrom="column">
              <wp:posOffset>2198370</wp:posOffset>
            </wp:positionH>
            <wp:positionV relativeFrom="paragraph">
              <wp:posOffset>48895</wp:posOffset>
            </wp:positionV>
            <wp:extent cx="188595" cy="186055"/>
            <wp:effectExtent l="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EFEFE"/>
        </w:rPr>
        <w:t>Problem-sol</w:t>
      </w:r>
      <w:r w:rsidR="00887534">
        <w:rPr>
          <w:color w:val="FEFEFE"/>
        </w:rPr>
        <w:t>vi</w:t>
      </w:r>
      <w:r>
        <w:rPr>
          <w:color w:val="FEFEFE"/>
        </w:rPr>
        <w:t>ng:</w:t>
      </w:r>
    </w:p>
    <w:p w14:paraId="1AAFBBF5" w14:textId="3256F1BA" w:rsidR="00951597" w:rsidRDefault="00951597">
      <w:pPr>
        <w:pStyle w:val="BodyText"/>
        <w:spacing w:before="8"/>
        <w:rPr>
          <w:sz w:val="14"/>
        </w:rPr>
      </w:pPr>
    </w:p>
    <w:p w14:paraId="62CA65B1" w14:textId="5B307174" w:rsidR="00F261F8" w:rsidRDefault="009F6395" w:rsidP="00F261F8">
      <w:pPr>
        <w:pStyle w:val="BodyText"/>
        <w:spacing w:before="79"/>
        <w:ind w:left="357" w:firstLine="720"/>
        <w:rPr>
          <w:color w:val="FEFEFE"/>
        </w:rPr>
      </w:pPr>
      <w:r>
        <w:rPr>
          <w:noProof/>
          <w:color w:val="FEFEFE"/>
        </w:rPr>
        <w:drawing>
          <wp:anchor distT="0" distB="0" distL="114300" distR="114300" simplePos="0" relativeHeight="251665920" behindDoc="1" locked="0" layoutInCell="1" allowOverlap="1" wp14:anchorId="40D13619" wp14:editId="505154D6">
            <wp:simplePos x="0" y="0"/>
            <wp:positionH relativeFrom="column">
              <wp:posOffset>2678430</wp:posOffset>
            </wp:positionH>
            <wp:positionV relativeFrom="paragraph">
              <wp:posOffset>72390</wp:posOffset>
            </wp:positionV>
            <wp:extent cx="188595" cy="186055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EFEFE"/>
        </w:rPr>
        <w:drawing>
          <wp:anchor distT="0" distB="0" distL="114300" distR="114300" simplePos="0" relativeHeight="251664896" behindDoc="1" locked="0" layoutInCell="1" allowOverlap="1" wp14:anchorId="10B5B3CE" wp14:editId="2DFA44EA">
            <wp:simplePos x="0" y="0"/>
            <wp:positionH relativeFrom="column">
              <wp:posOffset>2388870</wp:posOffset>
            </wp:positionH>
            <wp:positionV relativeFrom="paragraph">
              <wp:posOffset>72390</wp:posOffset>
            </wp:positionV>
            <wp:extent cx="188595" cy="186055"/>
            <wp:effectExtent l="0" t="0" r="0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EFEFE"/>
        </w:rPr>
        <w:drawing>
          <wp:anchor distT="0" distB="0" distL="114300" distR="114300" simplePos="0" relativeHeight="251663872" behindDoc="1" locked="0" layoutInCell="1" allowOverlap="1" wp14:anchorId="506E1106" wp14:editId="708C6D8E">
            <wp:simplePos x="0" y="0"/>
            <wp:positionH relativeFrom="column">
              <wp:posOffset>2103120</wp:posOffset>
            </wp:positionH>
            <wp:positionV relativeFrom="paragraph">
              <wp:posOffset>72390</wp:posOffset>
            </wp:positionV>
            <wp:extent cx="188595" cy="186055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EFEFE"/>
        </w:rPr>
        <w:drawing>
          <wp:anchor distT="0" distB="0" distL="114300" distR="114300" simplePos="0" relativeHeight="251662848" behindDoc="1" locked="0" layoutInCell="1" allowOverlap="1" wp14:anchorId="56855B4B" wp14:editId="2A7DA5A6">
            <wp:simplePos x="0" y="0"/>
            <wp:positionH relativeFrom="column">
              <wp:posOffset>1820545</wp:posOffset>
            </wp:positionH>
            <wp:positionV relativeFrom="paragraph">
              <wp:posOffset>71755</wp:posOffset>
            </wp:positionV>
            <wp:extent cx="188595" cy="186055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38C">
        <w:rPr>
          <w:color w:val="FEFEFE"/>
        </w:rPr>
        <w:t>Flexibility:</w:t>
      </w:r>
      <w:r w:rsidR="00C17979" w:rsidRPr="00C17979">
        <w:rPr>
          <w:noProof/>
        </w:rPr>
        <w:t xml:space="preserve"> </w:t>
      </w:r>
    </w:p>
    <w:p w14:paraId="36849A31" w14:textId="1046EDDE" w:rsidR="00B0195C" w:rsidRDefault="00B0195C" w:rsidP="00B0195C">
      <w:pPr>
        <w:tabs>
          <w:tab w:val="left" w:pos="9900"/>
        </w:tabs>
        <w:rPr>
          <w:b/>
          <w:bCs/>
          <w:noProof/>
          <w:sz w:val="24"/>
          <w:szCs w:val="33"/>
        </w:rPr>
      </w:pPr>
    </w:p>
    <w:p w14:paraId="0DD638AC" w14:textId="7A4580C2" w:rsidR="00F261F8" w:rsidRDefault="00F261F8" w:rsidP="00B0195C">
      <w:pPr>
        <w:tabs>
          <w:tab w:val="left" w:pos="9900"/>
        </w:tabs>
        <w:rPr>
          <w:color w:val="FEFEFE"/>
          <w:sz w:val="24"/>
          <w:szCs w:val="24"/>
        </w:rPr>
      </w:pPr>
      <w:r w:rsidRPr="00B0195C">
        <w:br w:type="page"/>
      </w:r>
      <w:r w:rsidR="00B0195C">
        <w:rPr>
          <w:color w:val="FEFEFE"/>
        </w:rPr>
        <w:lastRenderedPageBreak/>
        <w:tab/>
      </w:r>
    </w:p>
    <w:p w14:paraId="5B2AE469" w14:textId="77777777" w:rsidR="00951597" w:rsidRDefault="00951597" w:rsidP="00F261F8">
      <w:pPr>
        <w:pStyle w:val="BodyText"/>
        <w:spacing w:before="79"/>
        <w:ind w:left="357" w:firstLine="720"/>
      </w:pPr>
    </w:p>
    <w:p w14:paraId="7CED2831" w14:textId="1B2D2848" w:rsidR="00F261F8" w:rsidRPr="00DE0177" w:rsidRDefault="00C17979" w:rsidP="00E00F70">
      <w:pPr>
        <w:pStyle w:val="BodyText"/>
        <w:spacing w:before="79"/>
        <w:ind w:left="5040"/>
        <w:rPr>
          <w:b/>
          <w:bCs/>
          <w:sz w:val="32"/>
          <w:szCs w:val="32"/>
        </w:rPr>
      </w:pPr>
      <w:r w:rsidRPr="00DE0177">
        <w:rPr>
          <w:b/>
          <w:bCs/>
          <w:sz w:val="32"/>
          <w:szCs w:val="32"/>
        </w:rPr>
        <w:t>User Stories</w:t>
      </w:r>
    </w:p>
    <w:p w14:paraId="7B73F5B9" w14:textId="57707FFF" w:rsidR="00F261F8" w:rsidRPr="00104AF9" w:rsidRDefault="00000598" w:rsidP="00F261F8">
      <w:pPr>
        <w:pStyle w:val="BodyText"/>
        <w:spacing w:before="79"/>
        <w:ind w:left="357" w:firstLine="720"/>
        <w:rPr>
          <w:b/>
          <w:bCs/>
        </w:rPr>
      </w:pPr>
      <w:r w:rsidRPr="00104AF9">
        <w:rPr>
          <w:b/>
          <w:bCs/>
        </w:rPr>
        <w:t>Chris Redfield</w:t>
      </w:r>
    </w:p>
    <w:p w14:paraId="5B132B67" w14:textId="0975B092" w:rsidR="00F261F8" w:rsidRPr="00F72FEB" w:rsidRDefault="00ED6360" w:rsidP="00F261F8">
      <w:pPr>
        <w:pStyle w:val="BodyText"/>
        <w:spacing w:before="79"/>
        <w:ind w:left="357" w:firstLine="720"/>
        <w:rPr>
          <w:sz w:val="22"/>
          <w:szCs w:val="22"/>
        </w:rPr>
      </w:pPr>
      <w:r w:rsidRPr="00F72FEB">
        <w:rPr>
          <w:sz w:val="22"/>
          <w:szCs w:val="22"/>
        </w:rPr>
        <w:t>User Story #1</w:t>
      </w:r>
    </w:p>
    <w:p w14:paraId="37B7DC5E" w14:textId="4B54FE01" w:rsidR="00ED6360" w:rsidRPr="00F72FEB" w:rsidRDefault="00A8531C" w:rsidP="00A8531C">
      <w:pPr>
        <w:pStyle w:val="BodyText"/>
        <w:spacing w:before="79"/>
        <w:ind w:left="1077"/>
        <w:rPr>
          <w:sz w:val="22"/>
          <w:szCs w:val="22"/>
        </w:rPr>
      </w:pPr>
      <w:r w:rsidRPr="00F72FEB">
        <w:rPr>
          <w:sz w:val="22"/>
          <w:szCs w:val="22"/>
        </w:rPr>
        <w:t xml:space="preserve">As a project manager, I want to simplify my workflow by being able to </w:t>
      </w:r>
      <w:r w:rsidR="000226B6" w:rsidRPr="00F72FEB">
        <w:rPr>
          <w:sz w:val="22"/>
          <w:szCs w:val="22"/>
        </w:rPr>
        <w:t>use an app that converts</w:t>
      </w:r>
      <w:r w:rsidR="00EE398C" w:rsidRPr="00F72FEB">
        <w:rPr>
          <w:sz w:val="22"/>
          <w:szCs w:val="22"/>
        </w:rPr>
        <w:t xml:space="preserve"> measurement units</w:t>
      </w:r>
      <w:r w:rsidR="000226B6" w:rsidRPr="00F72FEB">
        <w:rPr>
          <w:sz w:val="22"/>
          <w:szCs w:val="22"/>
        </w:rPr>
        <w:t xml:space="preserve"> when </w:t>
      </w:r>
      <w:r w:rsidRPr="00F72FEB">
        <w:rPr>
          <w:sz w:val="22"/>
          <w:szCs w:val="22"/>
        </w:rPr>
        <w:t>ordering materials.</w:t>
      </w:r>
      <w:r w:rsidR="00A5022D" w:rsidRPr="00F72FEB">
        <w:rPr>
          <w:sz w:val="22"/>
          <w:szCs w:val="22"/>
        </w:rPr>
        <w:t xml:space="preserve"> So that I can </w:t>
      </w:r>
      <w:r w:rsidR="00E12594" w:rsidRPr="00F72FEB">
        <w:rPr>
          <w:sz w:val="22"/>
          <w:szCs w:val="22"/>
        </w:rPr>
        <w:t>buy materials that are correctly sized</w:t>
      </w:r>
      <w:r w:rsidR="00A5022D" w:rsidRPr="00F72FEB">
        <w:rPr>
          <w:sz w:val="22"/>
          <w:szCs w:val="22"/>
        </w:rPr>
        <w:t>.</w:t>
      </w:r>
    </w:p>
    <w:p w14:paraId="25DC7827" w14:textId="77777777" w:rsidR="00ED6360" w:rsidRPr="00F72FEB" w:rsidRDefault="00ED6360" w:rsidP="00A8531C">
      <w:pPr>
        <w:pStyle w:val="BodyText"/>
        <w:spacing w:before="79"/>
        <w:rPr>
          <w:sz w:val="22"/>
          <w:szCs w:val="22"/>
        </w:rPr>
      </w:pPr>
    </w:p>
    <w:p w14:paraId="15965212" w14:textId="64E8E75D" w:rsidR="00ED6360" w:rsidRPr="00F72FEB" w:rsidRDefault="00ED6360" w:rsidP="00F261F8">
      <w:pPr>
        <w:pStyle w:val="BodyText"/>
        <w:spacing w:before="79"/>
        <w:ind w:left="357" w:firstLine="720"/>
        <w:rPr>
          <w:sz w:val="22"/>
          <w:szCs w:val="22"/>
        </w:rPr>
      </w:pPr>
      <w:r w:rsidRPr="00F72FEB">
        <w:rPr>
          <w:sz w:val="22"/>
          <w:szCs w:val="22"/>
        </w:rPr>
        <w:t>User Story #2</w:t>
      </w:r>
    </w:p>
    <w:p w14:paraId="774A6CC4" w14:textId="2A12C3B0" w:rsidR="00A8531C" w:rsidRPr="00F72FEB" w:rsidRDefault="00A8531C" w:rsidP="00EE398C">
      <w:pPr>
        <w:pStyle w:val="BodyText"/>
        <w:spacing w:before="79"/>
        <w:ind w:left="1077"/>
        <w:rPr>
          <w:sz w:val="22"/>
          <w:szCs w:val="22"/>
        </w:rPr>
      </w:pPr>
      <w:r w:rsidRPr="00F72FEB">
        <w:rPr>
          <w:sz w:val="22"/>
          <w:szCs w:val="22"/>
        </w:rPr>
        <w:t xml:space="preserve">As a project manager, </w:t>
      </w:r>
      <w:r w:rsidR="000226B6" w:rsidRPr="00F72FEB">
        <w:rPr>
          <w:sz w:val="22"/>
          <w:szCs w:val="22"/>
        </w:rPr>
        <w:t xml:space="preserve">I want to </w:t>
      </w:r>
      <w:r w:rsidR="00EE398C" w:rsidRPr="00F72FEB">
        <w:rPr>
          <w:sz w:val="22"/>
          <w:szCs w:val="22"/>
        </w:rPr>
        <w:t>be able to pick from multiple currencies to convert into the Canadian dollar. So</w:t>
      </w:r>
      <w:r w:rsidR="00686BA8" w:rsidRPr="00F72FEB">
        <w:rPr>
          <w:sz w:val="22"/>
          <w:szCs w:val="22"/>
        </w:rPr>
        <w:t>,</w:t>
      </w:r>
      <w:r w:rsidR="00EE398C" w:rsidRPr="00F72FEB">
        <w:rPr>
          <w:sz w:val="22"/>
          <w:szCs w:val="22"/>
        </w:rPr>
        <w:t xml:space="preserve"> </w:t>
      </w:r>
      <w:r w:rsidR="00686BA8" w:rsidRPr="00F72FEB">
        <w:rPr>
          <w:sz w:val="22"/>
          <w:szCs w:val="22"/>
        </w:rPr>
        <w:t>I don’t overspend on materials being bought.</w:t>
      </w:r>
    </w:p>
    <w:p w14:paraId="753DA2DD" w14:textId="5A68AB21" w:rsidR="00ED6360" w:rsidRPr="00F72FEB" w:rsidRDefault="00ED6360" w:rsidP="00F261F8">
      <w:pPr>
        <w:pStyle w:val="BodyText"/>
        <w:spacing w:before="79"/>
        <w:ind w:left="357" w:firstLine="720"/>
        <w:rPr>
          <w:sz w:val="22"/>
          <w:szCs w:val="22"/>
        </w:rPr>
      </w:pPr>
    </w:p>
    <w:p w14:paraId="3AFD1714" w14:textId="687CC235" w:rsidR="00ED6360" w:rsidRPr="00F72FEB" w:rsidRDefault="00ED6360" w:rsidP="00F261F8">
      <w:pPr>
        <w:pStyle w:val="BodyText"/>
        <w:spacing w:before="79"/>
        <w:ind w:left="357" w:firstLine="720"/>
        <w:rPr>
          <w:sz w:val="22"/>
          <w:szCs w:val="22"/>
        </w:rPr>
      </w:pPr>
      <w:r w:rsidRPr="00F72FEB">
        <w:rPr>
          <w:sz w:val="22"/>
          <w:szCs w:val="22"/>
        </w:rPr>
        <w:t>User Story #3</w:t>
      </w:r>
    </w:p>
    <w:p w14:paraId="668E8BAC" w14:textId="11C0572E" w:rsidR="00F261F8" w:rsidRPr="00F72FEB" w:rsidRDefault="00EE398C" w:rsidP="00EE398C">
      <w:pPr>
        <w:pStyle w:val="BodyText"/>
        <w:spacing w:before="79"/>
        <w:ind w:left="1077"/>
        <w:rPr>
          <w:sz w:val="22"/>
          <w:szCs w:val="22"/>
        </w:rPr>
      </w:pPr>
      <w:r w:rsidRPr="00F72FEB">
        <w:rPr>
          <w:sz w:val="22"/>
          <w:szCs w:val="22"/>
        </w:rPr>
        <w:t xml:space="preserve">As a project manager I want a simple conversion application to use when buying orders from different countries. </w:t>
      </w:r>
      <w:r w:rsidR="00686BA8" w:rsidRPr="00F72FEB">
        <w:rPr>
          <w:sz w:val="22"/>
          <w:szCs w:val="22"/>
        </w:rPr>
        <w:t>So as a non tech savvy person I can quickly get the information I need.</w:t>
      </w:r>
    </w:p>
    <w:p w14:paraId="5C7B673C" w14:textId="77777777" w:rsidR="00F72FEB" w:rsidRDefault="00F72FEB" w:rsidP="00EE398C">
      <w:pPr>
        <w:pStyle w:val="BodyText"/>
        <w:spacing w:before="79"/>
        <w:ind w:left="1077"/>
      </w:pPr>
    </w:p>
    <w:p w14:paraId="43DE5701" w14:textId="77777777" w:rsidR="00F72FEB" w:rsidRDefault="00F72FEB" w:rsidP="00EE398C">
      <w:pPr>
        <w:pStyle w:val="BodyText"/>
        <w:spacing w:before="79"/>
        <w:ind w:left="1077"/>
      </w:pPr>
    </w:p>
    <w:p w14:paraId="34B4F5E9" w14:textId="77777777" w:rsidR="00F72FEB" w:rsidRDefault="00F72FEB" w:rsidP="00EE398C">
      <w:pPr>
        <w:pStyle w:val="BodyText"/>
        <w:spacing w:before="79"/>
        <w:ind w:left="1077"/>
      </w:pPr>
    </w:p>
    <w:p w14:paraId="4BB6A2D5" w14:textId="77777777" w:rsidR="00E53784" w:rsidRDefault="00E53784" w:rsidP="00EE398C">
      <w:pPr>
        <w:pStyle w:val="BodyText"/>
        <w:spacing w:before="79"/>
        <w:ind w:left="1077"/>
      </w:pPr>
    </w:p>
    <w:p w14:paraId="4393702A" w14:textId="77777777" w:rsidR="00E53784" w:rsidRDefault="00E53784" w:rsidP="00EE398C">
      <w:pPr>
        <w:pStyle w:val="BodyText"/>
        <w:spacing w:before="79"/>
        <w:ind w:left="1077"/>
      </w:pPr>
    </w:p>
    <w:p w14:paraId="42350366" w14:textId="77777777" w:rsidR="00E53784" w:rsidRDefault="00E53784" w:rsidP="00EE398C">
      <w:pPr>
        <w:pStyle w:val="BodyText"/>
        <w:spacing w:before="79"/>
        <w:ind w:left="1077"/>
      </w:pPr>
    </w:p>
    <w:p w14:paraId="7DA8B398" w14:textId="77777777" w:rsidR="00E53784" w:rsidRDefault="00E53784" w:rsidP="00EE398C">
      <w:pPr>
        <w:pStyle w:val="BodyText"/>
        <w:spacing w:before="79"/>
        <w:ind w:left="1077"/>
      </w:pPr>
    </w:p>
    <w:p w14:paraId="060E9BEB" w14:textId="77777777" w:rsidR="00E53784" w:rsidRDefault="00E53784" w:rsidP="00EE398C">
      <w:pPr>
        <w:pStyle w:val="BodyText"/>
        <w:spacing w:before="79"/>
        <w:ind w:left="1077"/>
      </w:pPr>
    </w:p>
    <w:p w14:paraId="47072DB4" w14:textId="77777777" w:rsidR="00E53784" w:rsidRDefault="00E53784" w:rsidP="00EE398C">
      <w:pPr>
        <w:pStyle w:val="BodyText"/>
        <w:spacing w:before="79"/>
        <w:ind w:left="1077"/>
      </w:pPr>
    </w:p>
    <w:p w14:paraId="04AC7144" w14:textId="77777777" w:rsidR="00E53784" w:rsidRDefault="00E53784" w:rsidP="00EE398C">
      <w:pPr>
        <w:pStyle w:val="BodyText"/>
        <w:spacing w:before="79"/>
        <w:ind w:left="1077"/>
      </w:pPr>
    </w:p>
    <w:p w14:paraId="228CBDB2" w14:textId="77777777" w:rsidR="00E53784" w:rsidRDefault="00E53784" w:rsidP="00EE398C">
      <w:pPr>
        <w:pStyle w:val="BodyText"/>
        <w:spacing w:before="79"/>
        <w:ind w:left="1077"/>
      </w:pPr>
    </w:p>
    <w:p w14:paraId="5D2AAA6B" w14:textId="77777777" w:rsidR="00E53784" w:rsidRDefault="00E53784" w:rsidP="00EE398C">
      <w:pPr>
        <w:pStyle w:val="BodyText"/>
        <w:spacing w:before="79"/>
        <w:ind w:left="1077"/>
      </w:pPr>
    </w:p>
    <w:p w14:paraId="3D9D8479" w14:textId="6EB81E12" w:rsidR="00E53784" w:rsidRDefault="00E53784" w:rsidP="00EE398C">
      <w:pPr>
        <w:pStyle w:val="BodyText"/>
        <w:spacing w:before="79"/>
        <w:ind w:left="1077"/>
      </w:pPr>
    </w:p>
    <w:p w14:paraId="37B7E0CC" w14:textId="7544F94A" w:rsidR="00E53784" w:rsidRDefault="00E53784" w:rsidP="00EE398C">
      <w:pPr>
        <w:pStyle w:val="BodyText"/>
        <w:spacing w:before="79"/>
        <w:ind w:left="1077"/>
      </w:pPr>
    </w:p>
    <w:p w14:paraId="0A058D0F" w14:textId="3FE6E8C6" w:rsidR="00E53784" w:rsidRDefault="00E53784" w:rsidP="00EE398C">
      <w:pPr>
        <w:pStyle w:val="BodyText"/>
        <w:spacing w:before="79"/>
        <w:ind w:left="1077"/>
      </w:pPr>
    </w:p>
    <w:p w14:paraId="522732F5" w14:textId="23F03031" w:rsidR="00E53784" w:rsidRDefault="00E53784" w:rsidP="00EE398C">
      <w:pPr>
        <w:pStyle w:val="BodyText"/>
        <w:spacing w:before="79"/>
        <w:ind w:left="1077"/>
      </w:pPr>
    </w:p>
    <w:p w14:paraId="1907A212" w14:textId="286689E8" w:rsidR="00E53784" w:rsidRDefault="00E53784" w:rsidP="00EE398C">
      <w:pPr>
        <w:pStyle w:val="BodyText"/>
        <w:spacing w:before="79"/>
        <w:ind w:left="1077"/>
      </w:pPr>
      <w:r w:rsidRPr="0007423A"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76F0FCB4" wp14:editId="53EA2FF8">
            <wp:simplePos x="0" y="0"/>
            <wp:positionH relativeFrom="column">
              <wp:posOffset>2085975</wp:posOffset>
            </wp:positionH>
            <wp:positionV relativeFrom="page">
              <wp:posOffset>1371600</wp:posOffset>
            </wp:positionV>
            <wp:extent cx="3587750" cy="8229600"/>
            <wp:effectExtent l="0" t="0" r="0" b="0"/>
            <wp:wrapTopAndBottom/>
            <wp:docPr id="57782083" name="Picture 1" descr="A person in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2083" name="Picture 1" descr="A person in a ha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1541A" w14:textId="77777777" w:rsidR="00E53784" w:rsidRDefault="00E53784" w:rsidP="00EE398C">
      <w:pPr>
        <w:pStyle w:val="BodyText"/>
        <w:spacing w:before="79"/>
        <w:ind w:left="1077"/>
      </w:pPr>
    </w:p>
    <w:p w14:paraId="36F25FC6" w14:textId="77777777" w:rsidR="00E53784" w:rsidRDefault="00E53784" w:rsidP="00EE398C">
      <w:pPr>
        <w:pStyle w:val="BodyText"/>
        <w:spacing w:before="79"/>
        <w:ind w:left="1077"/>
      </w:pPr>
    </w:p>
    <w:p w14:paraId="3AB9AE0E" w14:textId="77777777" w:rsidR="00E53784" w:rsidRDefault="00E53784" w:rsidP="00EE398C">
      <w:pPr>
        <w:pStyle w:val="BodyText"/>
        <w:spacing w:before="79"/>
        <w:ind w:left="1077"/>
      </w:pPr>
    </w:p>
    <w:p w14:paraId="2A11E60C" w14:textId="77777777" w:rsidR="00E53784" w:rsidRDefault="00E53784" w:rsidP="00EE398C">
      <w:pPr>
        <w:pStyle w:val="BodyText"/>
        <w:spacing w:before="79"/>
        <w:ind w:left="1077"/>
      </w:pPr>
    </w:p>
    <w:p w14:paraId="741D31A3" w14:textId="57B6DB51" w:rsidR="00E53784" w:rsidRDefault="00E53784" w:rsidP="00EE398C">
      <w:pPr>
        <w:pStyle w:val="BodyText"/>
        <w:spacing w:before="79"/>
        <w:ind w:left="1077"/>
      </w:pPr>
    </w:p>
    <w:p w14:paraId="0D313C76" w14:textId="77777777" w:rsidR="00E53784" w:rsidRDefault="00E53784" w:rsidP="00E53784">
      <w:pPr>
        <w:rPr>
          <w:b/>
          <w:bCs/>
          <w:sz w:val="28"/>
          <w:szCs w:val="28"/>
          <w:lang w:val="en-CA"/>
        </w:rPr>
      </w:pPr>
    </w:p>
    <w:p w14:paraId="723BE546" w14:textId="77777777" w:rsidR="00E53784" w:rsidRDefault="00E53784" w:rsidP="00E53784">
      <w:pPr>
        <w:rPr>
          <w:b/>
          <w:bCs/>
          <w:sz w:val="28"/>
          <w:szCs w:val="28"/>
          <w:lang w:val="en-CA"/>
        </w:rPr>
      </w:pPr>
    </w:p>
    <w:p w14:paraId="31CC6030" w14:textId="77777777" w:rsidR="00E53784" w:rsidRDefault="00E53784" w:rsidP="00E53784">
      <w:pPr>
        <w:rPr>
          <w:b/>
          <w:bCs/>
          <w:sz w:val="28"/>
          <w:szCs w:val="28"/>
          <w:lang w:val="en-CA"/>
        </w:rPr>
      </w:pPr>
    </w:p>
    <w:p w14:paraId="456F36AB" w14:textId="34E938FC" w:rsidR="00F72FEB" w:rsidRPr="00E53784" w:rsidRDefault="00F72FEB" w:rsidP="00E53784">
      <w:pPr>
        <w:ind w:firstLine="360"/>
        <w:rPr>
          <w:sz w:val="24"/>
          <w:szCs w:val="24"/>
        </w:rPr>
      </w:pPr>
      <w:r w:rsidRPr="00F72FEB">
        <w:rPr>
          <w:b/>
          <w:bCs/>
          <w:sz w:val="28"/>
          <w:szCs w:val="28"/>
          <w:lang w:val="en-CA"/>
        </w:rPr>
        <w:t>User Stories</w:t>
      </w:r>
    </w:p>
    <w:p w14:paraId="56911915" w14:textId="77777777" w:rsidR="00F72FEB" w:rsidRPr="00F72FEB" w:rsidRDefault="00F72FEB" w:rsidP="00F72FEB">
      <w:pPr>
        <w:pStyle w:val="BodyText"/>
        <w:spacing w:before="79"/>
        <w:ind w:left="1077"/>
        <w:rPr>
          <w:b/>
          <w:bCs/>
          <w:sz w:val="22"/>
          <w:szCs w:val="22"/>
          <w:lang w:val="en-CA"/>
        </w:rPr>
      </w:pPr>
    </w:p>
    <w:p w14:paraId="177C281A" w14:textId="6DFA99A6" w:rsidR="00F72FEB" w:rsidRPr="00F72FEB" w:rsidRDefault="00F72FEB" w:rsidP="00F72FEB">
      <w:pPr>
        <w:pStyle w:val="BodyText"/>
        <w:spacing w:before="79"/>
        <w:ind w:firstLine="360"/>
        <w:rPr>
          <w:sz w:val="22"/>
          <w:szCs w:val="22"/>
          <w:lang w:val="en-CA"/>
        </w:rPr>
      </w:pPr>
      <w:r w:rsidRPr="00F72FEB">
        <w:rPr>
          <w:b/>
          <w:bCs/>
          <w:sz w:val="22"/>
          <w:szCs w:val="22"/>
          <w:lang w:val="en-CA"/>
        </w:rPr>
        <w:t xml:space="preserve">John </w:t>
      </w:r>
      <w:proofErr w:type="spellStart"/>
      <w:r w:rsidRPr="00F72FEB">
        <w:rPr>
          <w:b/>
          <w:bCs/>
          <w:sz w:val="22"/>
          <w:szCs w:val="22"/>
          <w:lang w:val="en-CA"/>
        </w:rPr>
        <w:t>Loe</w:t>
      </w:r>
      <w:proofErr w:type="spellEnd"/>
      <w:r w:rsidRPr="00F72FEB">
        <w:rPr>
          <w:sz w:val="22"/>
          <w:szCs w:val="22"/>
          <w:lang w:val="en-CA"/>
        </w:rPr>
        <w:t>, Freelancer content creator</w:t>
      </w:r>
    </w:p>
    <w:p w14:paraId="111B2F63" w14:textId="77777777" w:rsidR="00F72FEB" w:rsidRPr="00F72FEB" w:rsidRDefault="00F72FEB" w:rsidP="00F72FEB">
      <w:pPr>
        <w:pStyle w:val="BodyText"/>
        <w:numPr>
          <w:ilvl w:val="0"/>
          <w:numId w:val="4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As a User, I want to be able to see rates in real time in an exchange app to make fast decisions in my traveling.</w:t>
      </w:r>
    </w:p>
    <w:p w14:paraId="225DBB57" w14:textId="77777777" w:rsidR="00F72FEB" w:rsidRPr="00F72FEB" w:rsidRDefault="00F72FEB" w:rsidP="00F72FEB">
      <w:pPr>
        <w:pStyle w:val="BodyText"/>
        <w:spacing w:before="79"/>
        <w:ind w:left="720"/>
        <w:rPr>
          <w:sz w:val="22"/>
          <w:szCs w:val="22"/>
          <w:lang w:val="en-CA"/>
        </w:rPr>
      </w:pPr>
    </w:p>
    <w:p w14:paraId="5AF59672" w14:textId="77777777" w:rsidR="00F72FEB" w:rsidRPr="00F72FEB" w:rsidRDefault="00F72FEB" w:rsidP="00F72FEB">
      <w:pPr>
        <w:pStyle w:val="BodyText"/>
        <w:spacing w:before="79"/>
        <w:ind w:firstLine="360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Acceptance Criteria:</w:t>
      </w:r>
    </w:p>
    <w:p w14:paraId="1A997712" w14:textId="77777777" w:rsidR="00F72FEB" w:rsidRPr="00F72FEB" w:rsidRDefault="00F72FEB" w:rsidP="00F72FEB">
      <w:pPr>
        <w:pStyle w:val="BodyText"/>
        <w:numPr>
          <w:ilvl w:val="0"/>
          <w:numId w:val="1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Display real time exchange rates</w:t>
      </w:r>
    </w:p>
    <w:p w14:paraId="0C79B759" w14:textId="77777777" w:rsidR="00F72FEB" w:rsidRPr="00F72FEB" w:rsidRDefault="00F72FEB" w:rsidP="00F72FEB">
      <w:pPr>
        <w:pStyle w:val="BodyText"/>
        <w:numPr>
          <w:ilvl w:val="0"/>
          <w:numId w:val="1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Comparison rates on all currencies with Canadian dollars at once.</w:t>
      </w:r>
    </w:p>
    <w:p w14:paraId="347B8196" w14:textId="77777777" w:rsidR="00F72FEB" w:rsidRPr="00F72FEB" w:rsidRDefault="00F72FEB" w:rsidP="00F72FEB">
      <w:pPr>
        <w:pStyle w:val="BodyText"/>
        <w:spacing w:before="79"/>
        <w:ind w:left="1077"/>
        <w:rPr>
          <w:sz w:val="22"/>
          <w:szCs w:val="22"/>
          <w:lang w:val="en-CA"/>
        </w:rPr>
      </w:pPr>
    </w:p>
    <w:p w14:paraId="4F140EF6" w14:textId="77777777" w:rsidR="00F72FEB" w:rsidRPr="00F72FEB" w:rsidRDefault="00F72FEB" w:rsidP="00F72FEB">
      <w:pPr>
        <w:pStyle w:val="BodyText"/>
        <w:numPr>
          <w:ilvl w:val="0"/>
          <w:numId w:val="4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As a User, I want to save on the Canadian currency and go between the currencies I always use.</w:t>
      </w:r>
    </w:p>
    <w:p w14:paraId="01273070" w14:textId="6C63E34E" w:rsidR="00F72FEB" w:rsidRPr="00F72FEB" w:rsidRDefault="00F72FEB" w:rsidP="00F72FEB">
      <w:pPr>
        <w:pStyle w:val="BodyText"/>
        <w:spacing w:before="79"/>
        <w:ind w:left="720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 xml:space="preserve"> </w:t>
      </w:r>
    </w:p>
    <w:p w14:paraId="5779DD1A" w14:textId="77777777" w:rsidR="00F72FEB" w:rsidRPr="00F72FEB" w:rsidRDefault="00F72FEB" w:rsidP="00F72FEB">
      <w:pPr>
        <w:pStyle w:val="BodyText"/>
        <w:spacing w:before="79"/>
        <w:ind w:firstLine="360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Acceptance Criteria:</w:t>
      </w:r>
    </w:p>
    <w:p w14:paraId="792412EC" w14:textId="77777777" w:rsidR="00F72FEB" w:rsidRPr="00F72FEB" w:rsidRDefault="00F72FEB" w:rsidP="00F72FEB">
      <w:pPr>
        <w:pStyle w:val="BodyText"/>
        <w:numPr>
          <w:ilvl w:val="0"/>
          <w:numId w:val="3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To mark and save multiple currencies</w:t>
      </w:r>
    </w:p>
    <w:p w14:paraId="77F6E34A" w14:textId="77777777" w:rsidR="00F72FEB" w:rsidRPr="00F72FEB" w:rsidRDefault="00F72FEB" w:rsidP="00F72FEB">
      <w:pPr>
        <w:pStyle w:val="BodyText"/>
        <w:numPr>
          <w:ilvl w:val="0"/>
          <w:numId w:val="3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Access to save currency on home screen</w:t>
      </w:r>
    </w:p>
    <w:p w14:paraId="557A7BF4" w14:textId="77777777" w:rsidR="00F72FEB" w:rsidRPr="00F72FEB" w:rsidRDefault="00F72FEB" w:rsidP="00F72FEB">
      <w:pPr>
        <w:pStyle w:val="BodyText"/>
        <w:spacing w:before="79"/>
        <w:ind w:left="1077"/>
        <w:rPr>
          <w:sz w:val="22"/>
          <w:szCs w:val="22"/>
          <w:lang w:val="en-CA"/>
        </w:rPr>
      </w:pPr>
    </w:p>
    <w:p w14:paraId="56F21309" w14:textId="77777777" w:rsidR="00F72FEB" w:rsidRPr="00F72FEB" w:rsidRDefault="00F72FEB" w:rsidP="00F72FEB">
      <w:pPr>
        <w:pStyle w:val="BodyText"/>
        <w:numPr>
          <w:ilvl w:val="0"/>
          <w:numId w:val="4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As a user, I want favorable exchange rates, so I can exchange money when the rate is good.</w:t>
      </w:r>
    </w:p>
    <w:p w14:paraId="7DE59A78" w14:textId="77777777" w:rsidR="00F72FEB" w:rsidRPr="00F72FEB" w:rsidRDefault="00F72FEB" w:rsidP="00F72FEB">
      <w:pPr>
        <w:pStyle w:val="BodyText"/>
        <w:spacing w:before="79"/>
        <w:ind w:left="720"/>
        <w:rPr>
          <w:sz w:val="22"/>
          <w:szCs w:val="22"/>
          <w:lang w:val="en-CA"/>
        </w:rPr>
      </w:pPr>
    </w:p>
    <w:p w14:paraId="1FD1207B" w14:textId="77777777" w:rsidR="00F72FEB" w:rsidRPr="00F72FEB" w:rsidRDefault="00F72FEB" w:rsidP="00F72FEB">
      <w:pPr>
        <w:pStyle w:val="BodyText"/>
        <w:spacing w:before="79"/>
        <w:ind w:firstLine="360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Acceptance Criteria:</w:t>
      </w:r>
    </w:p>
    <w:p w14:paraId="34D7CADA" w14:textId="77777777" w:rsidR="00F72FEB" w:rsidRPr="00F72FEB" w:rsidRDefault="00F72FEB" w:rsidP="00F72FEB">
      <w:pPr>
        <w:pStyle w:val="BodyText"/>
        <w:numPr>
          <w:ilvl w:val="0"/>
          <w:numId w:val="2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Notification when exchange rate is met.</w:t>
      </w:r>
    </w:p>
    <w:p w14:paraId="558DE190" w14:textId="77777777" w:rsidR="00F72FEB" w:rsidRPr="00F72FEB" w:rsidRDefault="00F72FEB" w:rsidP="00F72FEB">
      <w:pPr>
        <w:pStyle w:val="BodyText"/>
        <w:numPr>
          <w:ilvl w:val="0"/>
          <w:numId w:val="2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Option to customize rate thresholds for Canadian dollar.</w:t>
      </w:r>
    </w:p>
    <w:p w14:paraId="3F133F62" w14:textId="77777777" w:rsidR="00F72FEB" w:rsidRPr="00F72FEB" w:rsidRDefault="00F72FEB" w:rsidP="00F72FEB">
      <w:pPr>
        <w:pStyle w:val="BodyText"/>
        <w:spacing w:before="79"/>
        <w:ind w:left="1077"/>
        <w:rPr>
          <w:sz w:val="22"/>
          <w:szCs w:val="22"/>
          <w:lang w:val="en-CA"/>
        </w:rPr>
      </w:pPr>
    </w:p>
    <w:p w14:paraId="607365EC" w14:textId="77777777" w:rsidR="00F72FEB" w:rsidRPr="00F72FEB" w:rsidRDefault="00F72FEB" w:rsidP="00F72FEB">
      <w:pPr>
        <w:pStyle w:val="BodyText"/>
        <w:spacing w:before="79"/>
        <w:ind w:left="1077"/>
        <w:rPr>
          <w:sz w:val="22"/>
          <w:szCs w:val="22"/>
          <w:lang w:val="en-CA"/>
        </w:rPr>
      </w:pPr>
    </w:p>
    <w:p w14:paraId="4619E7F9" w14:textId="77777777" w:rsidR="00F72FEB" w:rsidRPr="00F72FEB" w:rsidRDefault="00F72FEB" w:rsidP="00F72FEB">
      <w:pPr>
        <w:pStyle w:val="BodyText"/>
        <w:spacing w:before="79"/>
        <w:ind w:firstLine="360"/>
        <w:rPr>
          <w:sz w:val="22"/>
          <w:szCs w:val="22"/>
          <w:lang w:val="en-CA"/>
        </w:rPr>
      </w:pPr>
      <w:r w:rsidRPr="00F72FEB">
        <w:rPr>
          <w:b/>
          <w:bCs/>
          <w:sz w:val="22"/>
          <w:szCs w:val="22"/>
          <w:lang w:val="en-CA"/>
        </w:rPr>
        <w:t>Show Rum</w:t>
      </w:r>
      <w:r w:rsidRPr="00F72FEB">
        <w:rPr>
          <w:sz w:val="22"/>
          <w:szCs w:val="22"/>
          <w:lang w:val="en-CA"/>
        </w:rPr>
        <w:t>, the shopper</w:t>
      </w:r>
    </w:p>
    <w:p w14:paraId="6AE5221B" w14:textId="77777777" w:rsidR="00F72FEB" w:rsidRPr="00F72FEB" w:rsidRDefault="00F72FEB" w:rsidP="00F72FEB">
      <w:pPr>
        <w:pStyle w:val="BodyText"/>
        <w:numPr>
          <w:ilvl w:val="0"/>
          <w:numId w:val="5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As a shopper, I want to calculate the cost of my online purchases in Canadian Dollars with fees and everything hidden.</w:t>
      </w:r>
    </w:p>
    <w:p w14:paraId="66F7C33E" w14:textId="77777777" w:rsidR="00F72FEB" w:rsidRPr="00F72FEB" w:rsidRDefault="00F72FEB" w:rsidP="00F72FEB">
      <w:pPr>
        <w:pStyle w:val="BodyText"/>
        <w:spacing w:before="79"/>
        <w:ind w:left="720"/>
        <w:rPr>
          <w:sz w:val="22"/>
          <w:szCs w:val="22"/>
          <w:lang w:val="en-CA"/>
        </w:rPr>
      </w:pPr>
    </w:p>
    <w:p w14:paraId="735A602A" w14:textId="23B31BE7" w:rsidR="00F72FEB" w:rsidRPr="00F72FEB" w:rsidRDefault="00F72FEB" w:rsidP="00F72FEB">
      <w:pPr>
        <w:pStyle w:val="BodyText"/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 xml:space="preserve">         Acceptance Criteria:</w:t>
      </w:r>
    </w:p>
    <w:p w14:paraId="6D281CEC" w14:textId="77777777" w:rsidR="00F72FEB" w:rsidRPr="00F72FEB" w:rsidRDefault="00F72FEB" w:rsidP="00F72FEB">
      <w:pPr>
        <w:pStyle w:val="BodyText"/>
        <w:numPr>
          <w:ilvl w:val="0"/>
          <w:numId w:val="6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Conversion from foreign currencies to local currency.</w:t>
      </w:r>
    </w:p>
    <w:p w14:paraId="36EA78B4" w14:textId="77777777" w:rsidR="00F72FEB" w:rsidRPr="00F72FEB" w:rsidRDefault="00F72FEB" w:rsidP="00F72FEB">
      <w:pPr>
        <w:pStyle w:val="BodyText"/>
        <w:numPr>
          <w:ilvl w:val="0"/>
          <w:numId w:val="6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To add a set percentage or fixed fee for currency conversion charges.</w:t>
      </w:r>
    </w:p>
    <w:p w14:paraId="5C256BAE" w14:textId="77777777" w:rsidR="00F72FEB" w:rsidRPr="00F72FEB" w:rsidRDefault="00F72FEB" w:rsidP="00F72FEB">
      <w:pPr>
        <w:pStyle w:val="BodyText"/>
        <w:spacing w:before="79"/>
        <w:ind w:left="1077"/>
        <w:rPr>
          <w:sz w:val="22"/>
          <w:szCs w:val="22"/>
          <w:lang w:val="en-CA"/>
        </w:rPr>
      </w:pPr>
    </w:p>
    <w:p w14:paraId="22A0C755" w14:textId="77777777" w:rsidR="00F72FEB" w:rsidRPr="00F72FEB" w:rsidRDefault="00F72FEB" w:rsidP="00F72FEB">
      <w:pPr>
        <w:pStyle w:val="BodyText"/>
        <w:numPr>
          <w:ilvl w:val="0"/>
          <w:numId w:val="5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As a shopper, I want data from historical records on exchange rates, so I can decide the best time to purchase internationally.</w:t>
      </w:r>
    </w:p>
    <w:p w14:paraId="0D0BC88C" w14:textId="77777777" w:rsidR="00F72FEB" w:rsidRPr="00F72FEB" w:rsidRDefault="00F72FEB" w:rsidP="00F72FEB">
      <w:pPr>
        <w:pStyle w:val="BodyText"/>
        <w:spacing w:before="79"/>
        <w:ind w:left="1077"/>
        <w:rPr>
          <w:sz w:val="22"/>
          <w:szCs w:val="22"/>
          <w:lang w:val="en-CA"/>
        </w:rPr>
      </w:pPr>
    </w:p>
    <w:p w14:paraId="18194CF9" w14:textId="77777777" w:rsidR="00F72FEB" w:rsidRPr="00F72FEB" w:rsidRDefault="00F72FEB" w:rsidP="00F72FEB">
      <w:pPr>
        <w:pStyle w:val="BodyText"/>
        <w:spacing w:before="79"/>
        <w:ind w:firstLine="720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Acceptance Criteria:</w:t>
      </w:r>
    </w:p>
    <w:p w14:paraId="1DAAA315" w14:textId="77777777" w:rsidR="00F72FEB" w:rsidRPr="00F72FEB" w:rsidRDefault="00F72FEB" w:rsidP="00F72FEB">
      <w:pPr>
        <w:pStyle w:val="BodyText"/>
        <w:numPr>
          <w:ilvl w:val="0"/>
          <w:numId w:val="7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lastRenderedPageBreak/>
        <w:t>Access to exchange historical records for The Canadian dollar</w:t>
      </w:r>
    </w:p>
    <w:p w14:paraId="363F2011" w14:textId="77777777" w:rsidR="00F72FEB" w:rsidRPr="00F72FEB" w:rsidRDefault="00F72FEB" w:rsidP="00F72FEB">
      <w:pPr>
        <w:pStyle w:val="BodyText"/>
        <w:numPr>
          <w:ilvl w:val="0"/>
          <w:numId w:val="7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Visualization of trends in a chat format</w:t>
      </w:r>
    </w:p>
    <w:p w14:paraId="2EBDF1EF" w14:textId="77777777" w:rsidR="00F72FEB" w:rsidRPr="00F72FEB" w:rsidRDefault="00F72FEB" w:rsidP="00F72FEB">
      <w:pPr>
        <w:pStyle w:val="BodyText"/>
        <w:spacing w:before="79"/>
        <w:ind w:left="1077"/>
        <w:rPr>
          <w:sz w:val="22"/>
          <w:szCs w:val="22"/>
          <w:lang w:val="en-CA"/>
        </w:rPr>
      </w:pPr>
    </w:p>
    <w:p w14:paraId="47F73BC9" w14:textId="77777777" w:rsidR="00F72FEB" w:rsidRPr="00F72FEB" w:rsidRDefault="00F72FEB" w:rsidP="00F72FEB">
      <w:pPr>
        <w:pStyle w:val="BodyText"/>
        <w:spacing w:before="79"/>
        <w:ind w:left="1077"/>
        <w:rPr>
          <w:sz w:val="22"/>
          <w:szCs w:val="22"/>
          <w:lang w:val="en-CA"/>
        </w:rPr>
      </w:pPr>
    </w:p>
    <w:p w14:paraId="72BD5F50" w14:textId="77777777" w:rsidR="00F72FEB" w:rsidRPr="00F72FEB" w:rsidRDefault="00F72FEB" w:rsidP="00F72FEB">
      <w:pPr>
        <w:pStyle w:val="BodyText"/>
        <w:numPr>
          <w:ilvl w:val="0"/>
          <w:numId w:val="5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As a shopper, I want to switch between multiple currencies easily and calculate cost and compare at different stores.</w:t>
      </w:r>
    </w:p>
    <w:p w14:paraId="65FE8356" w14:textId="77777777" w:rsidR="00F72FEB" w:rsidRPr="00F72FEB" w:rsidRDefault="00F72FEB" w:rsidP="00F72FEB">
      <w:pPr>
        <w:pStyle w:val="BodyText"/>
        <w:spacing w:before="79"/>
        <w:ind w:left="1077"/>
        <w:rPr>
          <w:sz w:val="22"/>
          <w:szCs w:val="22"/>
          <w:lang w:val="en-CA"/>
        </w:rPr>
      </w:pPr>
    </w:p>
    <w:p w14:paraId="70015D12" w14:textId="77777777" w:rsidR="00F72FEB" w:rsidRPr="00F72FEB" w:rsidRDefault="00F72FEB" w:rsidP="00F72FEB">
      <w:pPr>
        <w:pStyle w:val="BodyText"/>
        <w:spacing w:before="79"/>
        <w:ind w:left="1077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Acceptance Criteria:</w:t>
      </w:r>
    </w:p>
    <w:p w14:paraId="7F5C6BC7" w14:textId="77777777" w:rsidR="00F72FEB" w:rsidRPr="00F72FEB" w:rsidRDefault="00F72FEB" w:rsidP="00F72FEB">
      <w:pPr>
        <w:pStyle w:val="BodyText"/>
        <w:numPr>
          <w:ilvl w:val="0"/>
          <w:numId w:val="8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>Easily navigate between multiple currencies</w:t>
      </w:r>
    </w:p>
    <w:p w14:paraId="179FB565" w14:textId="77777777" w:rsidR="00F72FEB" w:rsidRPr="00F72FEB" w:rsidRDefault="00F72FEB" w:rsidP="00F72FEB">
      <w:pPr>
        <w:pStyle w:val="BodyText"/>
        <w:numPr>
          <w:ilvl w:val="0"/>
          <w:numId w:val="8"/>
        </w:numPr>
        <w:spacing w:before="79"/>
        <w:rPr>
          <w:sz w:val="22"/>
          <w:szCs w:val="22"/>
          <w:lang w:val="en-CA"/>
        </w:rPr>
      </w:pPr>
      <w:r w:rsidRPr="00F72FEB">
        <w:rPr>
          <w:sz w:val="22"/>
          <w:szCs w:val="22"/>
          <w:lang w:val="en-CA"/>
        </w:rPr>
        <w:t xml:space="preserve">Switch between currency without losing data from previous conversions. </w:t>
      </w:r>
    </w:p>
    <w:p w14:paraId="1798E4BF" w14:textId="77777777" w:rsidR="00F72FEB" w:rsidRPr="00F72FEB" w:rsidRDefault="00F72FEB" w:rsidP="00EE398C">
      <w:pPr>
        <w:pStyle w:val="BodyText"/>
        <w:spacing w:before="79"/>
        <w:ind w:left="1077"/>
        <w:rPr>
          <w:sz w:val="22"/>
          <w:szCs w:val="22"/>
        </w:rPr>
      </w:pPr>
    </w:p>
    <w:sectPr w:rsidR="00F72FEB" w:rsidRPr="00F72FEB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9351D"/>
    <w:multiLevelType w:val="hybridMultilevel"/>
    <w:tmpl w:val="9D6C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2713"/>
    <w:multiLevelType w:val="hybridMultilevel"/>
    <w:tmpl w:val="BA28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E237F"/>
    <w:multiLevelType w:val="hybridMultilevel"/>
    <w:tmpl w:val="F72AB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B5F04"/>
    <w:multiLevelType w:val="hybridMultilevel"/>
    <w:tmpl w:val="BBB6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21816"/>
    <w:multiLevelType w:val="hybridMultilevel"/>
    <w:tmpl w:val="9706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C1BFA"/>
    <w:multiLevelType w:val="hybridMultilevel"/>
    <w:tmpl w:val="EBA22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B7340B"/>
    <w:multiLevelType w:val="hybridMultilevel"/>
    <w:tmpl w:val="22382B5A"/>
    <w:lvl w:ilvl="0" w:tplc="26E8D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60016"/>
    <w:multiLevelType w:val="hybridMultilevel"/>
    <w:tmpl w:val="14A08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5935768">
    <w:abstractNumId w:val="4"/>
  </w:num>
  <w:num w:numId="2" w16cid:durableId="852379932">
    <w:abstractNumId w:val="0"/>
  </w:num>
  <w:num w:numId="3" w16cid:durableId="267085494">
    <w:abstractNumId w:val="3"/>
  </w:num>
  <w:num w:numId="4" w16cid:durableId="1647271738">
    <w:abstractNumId w:val="1"/>
  </w:num>
  <w:num w:numId="5" w16cid:durableId="139276104">
    <w:abstractNumId w:val="6"/>
  </w:num>
  <w:num w:numId="6" w16cid:durableId="1157068811">
    <w:abstractNumId w:val="2"/>
  </w:num>
  <w:num w:numId="7" w16cid:durableId="1222444942">
    <w:abstractNumId w:val="7"/>
  </w:num>
  <w:num w:numId="8" w16cid:durableId="434860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97"/>
    <w:rsid w:val="00000598"/>
    <w:rsid w:val="000226B6"/>
    <w:rsid w:val="000324DD"/>
    <w:rsid w:val="00051C50"/>
    <w:rsid w:val="000941AC"/>
    <w:rsid w:val="000C3969"/>
    <w:rsid w:val="00104AF9"/>
    <w:rsid w:val="00192A26"/>
    <w:rsid w:val="00211736"/>
    <w:rsid w:val="00220DFB"/>
    <w:rsid w:val="003D3677"/>
    <w:rsid w:val="004C638C"/>
    <w:rsid w:val="004D3344"/>
    <w:rsid w:val="00517222"/>
    <w:rsid w:val="00592A24"/>
    <w:rsid w:val="0065725E"/>
    <w:rsid w:val="00686BA8"/>
    <w:rsid w:val="0088340D"/>
    <w:rsid w:val="00887534"/>
    <w:rsid w:val="00951597"/>
    <w:rsid w:val="00985F10"/>
    <w:rsid w:val="009F6395"/>
    <w:rsid w:val="00A41238"/>
    <w:rsid w:val="00A5022D"/>
    <w:rsid w:val="00A8531C"/>
    <w:rsid w:val="00B0195C"/>
    <w:rsid w:val="00B06424"/>
    <w:rsid w:val="00B71706"/>
    <w:rsid w:val="00B8335D"/>
    <w:rsid w:val="00B955C1"/>
    <w:rsid w:val="00BD7901"/>
    <w:rsid w:val="00C17979"/>
    <w:rsid w:val="00CB2B88"/>
    <w:rsid w:val="00CC7D99"/>
    <w:rsid w:val="00DE0177"/>
    <w:rsid w:val="00E00F70"/>
    <w:rsid w:val="00E12594"/>
    <w:rsid w:val="00E53784"/>
    <w:rsid w:val="00EA0309"/>
    <w:rsid w:val="00ED6360"/>
    <w:rsid w:val="00EE398C"/>
    <w:rsid w:val="00F261F8"/>
    <w:rsid w:val="00F7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3DA6"/>
  <w15:docId w15:val="{847D07E9-15BA-41FE-9986-6374BE6A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oppins" w:eastAsia="Poppins" w:hAnsi="Poppins" w:cs="Poppins"/>
    </w:rPr>
  </w:style>
  <w:style w:type="paragraph" w:styleId="Heading1">
    <w:name w:val="heading 1"/>
    <w:basedOn w:val="Normal"/>
    <w:uiPriority w:val="9"/>
    <w:qFormat/>
    <w:pPr>
      <w:spacing w:before="72" w:line="559" w:lineRule="exact"/>
      <w:ind w:left="1076"/>
      <w:outlineLvl w:val="0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59C7-808D-41DD-AEEF-069DC1EE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jgbc2</dc:creator>
  <cp:lastModifiedBy>Luna Luna</cp:lastModifiedBy>
  <cp:revision>2</cp:revision>
  <dcterms:created xsi:type="dcterms:W3CDTF">2024-10-02T18:21:00Z</dcterms:created>
  <dcterms:modified xsi:type="dcterms:W3CDTF">2024-10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8-03T00:00:00Z</vt:filetime>
  </property>
</Properties>
</file>